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468"/>
        <w:gridCol w:w="2760"/>
        <w:gridCol w:w="480"/>
        <w:gridCol w:w="240"/>
        <w:gridCol w:w="210"/>
        <w:gridCol w:w="360"/>
        <w:gridCol w:w="148"/>
        <w:gridCol w:w="1202"/>
        <w:gridCol w:w="360"/>
        <w:gridCol w:w="540"/>
        <w:gridCol w:w="90"/>
        <w:gridCol w:w="3150"/>
        <w:gridCol w:w="288"/>
        <w:gridCol w:w="144"/>
      </w:tblGrid>
      <w:tr w:rsidR="006710EC" w:rsidRPr="00927DA6" w14:paraId="2837533E" w14:textId="77777777" w:rsidTr="006710EC">
        <w:trPr>
          <w:gridBefore w:val="1"/>
          <w:gridAfter w:val="2"/>
          <w:wBefore w:w="468" w:type="dxa"/>
          <w:wAfter w:w="432" w:type="dxa"/>
        </w:trPr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5D724EE" w14:textId="77777777" w:rsidR="006710EC" w:rsidRPr="00927DA6" w:rsidRDefault="006710EC" w:rsidP="006710EC">
            <w:pPr>
              <w:pStyle w:val="BodyText3"/>
              <w:jc w:val="center"/>
              <w:rPr>
                <w:rFonts w:asciiTheme="minorHAnsi" w:hAnsiTheme="minorHAnsi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06C17" w14:textId="77777777" w:rsidR="006710EC" w:rsidRPr="00927DA6" w:rsidRDefault="006710EC" w:rsidP="006710EC">
            <w:pPr>
              <w:pStyle w:val="BodyText3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002F9FF3" w14:textId="77777777" w:rsidR="006710EC" w:rsidRPr="00927DA6" w:rsidRDefault="006710EC" w:rsidP="006710EC">
            <w:pPr>
              <w:pStyle w:val="BodyText3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7EED7" w14:textId="77777777" w:rsidR="006710EC" w:rsidRPr="00927DA6" w:rsidRDefault="006710EC" w:rsidP="006710EC">
            <w:pPr>
              <w:pStyle w:val="BodyText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37328579" w14:textId="77777777" w:rsidR="006710EC" w:rsidRPr="00927DA6" w:rsidRDefault="006710EC" w:rsidP="006710EC">
            <w:pPr>
              <w:pStyle w:val="BodyText3"/>
              <w:jc w:val="center"/>
              <w:rPr>
                <w:rFonts w:asciiTheme="minorHAnsi" w:hAnsiTheme="minorHAnsi"/>
              </w:rPr>
            </w:pPr>
          </w:p>
        </w:tc>
      </w:tr>
      <w:tr w:rsidR="006710EC" w:rsidRPr="00927DA6" w14:paraId="59E025A7" w14:textId="77777777" w:rsidTr="006710EC">
        <w:trPr>
          <w:gridBefore w:val="1"/>
          <w:gridAfter w:val="2"/>
          <w:wBefore w:w="468" w:type="dxa"/>
          <w:wAfter w:w="432" w:type="dxa"/>
        </w:trPr>
        <w:tc>
          <w:tcPr>
            <w:tcW w:w="324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D8134A8" w14:textId="77777777" w:rsidR="006710EC" w:rsidRPr="00927DA6" w:rsidRDefault="006710EC" w:rsidP="006710EC">
            <w:pPr>
              <w:pStyle w:val="BodyText3"/>
              <w:jc w:val="center"/>
              <w:rPr>
                <w:rFonts w:asciiTheme="minorHAnsi" w:hAnsiTheme="minorHAnsi"/>
              </w:rPr>
            </w:pPr>
            <w:bookmarkStart w:id="0" w:name="_GoBack"/>
            <w:r w:rsidRPr="00927DA6">
              <w:rPr>
                <w:rFonts w:asciiTheme="minorHAnsi" w:hAnsiTheme="minorHAnsi"/>
              </w:rPr>
              <w:t>Workplac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E07A5" w14:textId="77777777" w:rsidR="006710EC" w:rsidRPr="00927DA6" w:rsidRDefault="006710EC" w:rsidP="006710EC">
            <w:pPr>
              <w:pStyle w:val="BodyText3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B080D19" w14:textId="77777777" w:rsidR="006710EC" w:rsidRPr="00927DA6" w:rsidRDefault="006710EC" w:rsidP="006710EC">
            <w:pPr>
              <w:pStyle w:val="BodyText3"/>
              <w:jc w:val="center"/>
              <w:rPr>
                <w:rFonts w:asciiTheme="minorHAnsi" w:hAnsiTheme="minorHAnsi"/>
              </w:rPr>
            </w:pPr>
            <w:r w:rsidRPr="00927DA6">
              <w:rPr>
                <w:rFonts w:asciiTheme="minorHAnsi" w:hAnsiTheme="minorHAnsi"/>
              </w:rPr>
              <w:t>Date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B4EDA" w14:textId="77777777" w:rsidR="006710EC" w:rsidRPr="00927DA6" w:rsidRDefault="006710EC" w:rsidP="006710EC">
            <w:pPr>
              <w:pStyle w:val="BodyText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  <w:vAlign w:val="bottom"/>
          </w:tcPr>
          <w:p w14:paraId="743CC1B5" w14:textId="77777777" w:rsidR="006710EC" w:rsidRPr="00927DA6" w:rsidRDefault="006710EC" w:rsidP="006710EC">
            <w:pPr>
              <w:pStyle w:val="BodyText3"/>
              <w:jc w:val="center"/>
              <w:rPr>
                <w:rFonts w:asciiTheme="minorHAnsi" w:hAnsiTheme="minorHAnsi"/>
              </w:rPr>
            </w:pPr>
            <w:r w:rsidRPr="00927DA6">
              <w:rPr>
                <w:rFonts w:asciiTheme="minorHAnsi" w:hAnsiTheme="minorHAnsi"/>
              </w:rPr>
              <w:t>Certifying Person (signature)</w:t>
            </w:r>
          </w:p>
        </w:tc>
      </w:tr>
      <w:bookmarkEnd w:id="0"/>
      <w:tr w:rsidR="006710EC" w:rsidRPr="00927DA6" w14:paraId="05539C24" w14:textId="77777777" w:rsidTr="006710EC">
        <w:trPr>
          <w:gridBefore w:val="1"/>
          <w:gridAfter w:val="1"/>
          <w:wBefore w:w="468" w:type="dxa"/>
          <w:wAfter w:w="144" w:type="dxa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15CE6" w14:textId="77777777" w:rsidR="006710EC" w:rsidRPr="00927DA6" w:rsidRDefault="006710EC" w:rsidP="006710EC">
            <w:pPr>
              <w:pStyle w:val="BodyText3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5A63E" w14:textId="77777777" w:rsidR="006710EC" w:rsidRPr="00927DA6" w:rsidRDefault="006710EC" w:rsidP="006710EC">
            <w:pPr>
              <w:pStyle w:val="BodyText3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76552" w14:textId="77777777" w:rsidR="006710EC" w:rsidRPr="00927DA6" w:rsidRDefault="006710EC" w:rsidP="006710EC">
            <w:pPr>
              <w:pStyle w:val="BodyText3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701F6" w14:textId="77777777" w:rsidR="006710EC" w:rsidRPr="00927DA6" w:rsidRDefault="006710EC" w:rsidP="006710EC">
            <w:pPr>
              <w:pStyle w:val="BodyText3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307EA" w14:textId="77777777" w:rsidR="006710EC" w:rsidRPr="00927DA6" w:rsidRDefault="006710EC" w:rsidP="006710EC">
            <w:pPr>
              <w:pStyle w:val="BodyText3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4B05AE" w:rsidRPr="00927DA6" w14:paraId="369A5A7B" w14:textId="77777777" w:rsidTr="006710EC">
        <w:tc>
          <w:tcPr>
            <w:tcW w:w="3228" w:type="dxa"/>
            <w:gridSpan w:val="2"/>
            <w:tcBorders>
              <w:top w:val="nil"/>
              <w:left w:val="nil"/>
              <w:right w:val="nil"/>
            </w:tcBorders>
          </w:tcPr>
          <w:p w14:paraId="7399B591" w14:textId="77777777" w:rsidR="004B05AE" w:rsidRPr="00927DA6" w:rsidRDefault="003B13ED" w:rsidP="00051447">
            <w:pPr>
              <w:spacing w:after="6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b/>
                <w:sz w:val="20"/>
                <w:szCs w:val="20"/>
              </w:rPr>
              <w:t>Eyes &amp; Fac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</w:tcPr>
          <w:p w14:paraId="6AD7671F" w14:textId="77777777" w:rsidR="004B05AE" w:rsidRPr="00927DA6" w:rsidRDefault="004B05AE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right w:val="nil"/>
            </w:tcBorders>
          </w:tcPr>
          <w:p w14:paraId="649BFC62" w14:textId="77777777" w:rsidR="004B05AE" w:rsidRPr="00927DA6" w:rsidRDefault="004B05AE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tcBorders>
              <w:top w:val="nil"/>
              <w:left w:val="nil"/>
              <w:right w:val="nil"/>
            </w:tcBorders>
          </w:tcPr>
          <w:p w14:paraId="4F2E19A3" w14:textId="77777777" w:rsidR="004B05AE" w:rsidRPr="00927DA6" w:rsidRDefault="004B05AE" w:rsidP="004B05AE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B221C7" w:rsidRPr="00927DA6" w14:paraId="74FDF8ED" w14:textId="77777777" w:rsidTr="006710EC">
        <w:tc>
          <w:tcPr>
            <w:tcW w:w="3228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A8DF979" w14:textId="77777777" w:rsidR="00B221C7" w:rsidRPr="00927DA6" w:rsidRDefault="00B221C7" w:rsidP="00987F70">
            <w:pPr>
              <w:ind w:left="9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>Flying Particulate</w:t>
            </w:r>
          </w:p>
        </w:tc>
        <w:tc>
          <w:tcPr>
            <w:tcW w:w="72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3A87A2A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163639E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vMerge w:val="restart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CF16D62" w14:textId="77777777" w:rsidR="00B221C7" w:rsidRPr="00927DA6" w:rsidRDefault="00B221C7" w:rsidP="00856BE8">
            <w:pPr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 xml:space="preserve">Safety </w:t>
            </w:r>
            <w:r w:rsidR="00856BE8" w:rsidRPr="00927DA6">
              <w:rPr>
                <w:rFonts w:asciiTheme="minorHAnsi" w:hAnsiTheme="minorHAnsi"/>
                <w:sz w:val="18"/>
                <w:szCs w:val="20"/>
              </w:rPr>
              <w:t>glasses required for production</w:t>
            </w:r>
            <w:r w:rsidR="00812E6C" w:rsidRPr="00927DA6">
              <w:rPr>
                <w:rFonts w:asciiTheme="minorHAnsi" w:hAnsiTheme="minorHAnsi"/>
                <w:sz w:val="18"/>
                <w:szCs w:val="20"/>
              </w:rPr>
              <w:t>. Fac</w:t>
            </w:r>
            <w:r w:rsidRPr="00927DA6">
              <w:rPr>
                <w:rFonts w:asciiTheme="minorHAnsi" w:hAnsiTheme="minorHAnsi"/>
                <w:sz w:val="18"/>
                <w:szCs w:val="20"/>
              </w:rPr>
              <w:t>e</w:t>
            </w:r>
            <w:r w:rsidR="00812E6C" w:rsidRPr="00927DA6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927DA6">
              <w:rPr>
                <w:rFonts w:asciiTheme="minorHAnsi" w:hAnsiTheme="minorHAnsi"/>
                <w:sz w:val="18"/>
                <w:szCs w:val="20"/>
              </w:rPr>
              <w:t>shield or goggles re</w:t>
            </w:r>
            <w:r w:rsidR="00856BE8" w:rsidRPr="00927DA6">
              <w:rPr>
                <w:rFonts w:asciiTheme="minorHAnsi" w:hAnsiTheme="minorHAnsi"/>
                <w:sz w:val="18"/>
                <w:szCs w:val="20"/>
              </w:rPr>
              <w:t>quired for grinding</w:t>
            </w:r>
            <w:r w:rsidRPr="00927DA6">
              <w:rPr>
                <w:rFonts w:asciiTheme="minorHAnsi" w:hAnsiTheme="minorHAnsi"/>
                <w:sz w:val="18"/>
                <w:szCs w:val="20"/>
              </w:rPr>
              <w:t>, spraying operations and liquid transfers. Goggles required for cutting/brazing. Welding shield required for welding.</w:t>
            </w:r>
          </w:p>
        </w:tc>
      </w:tr>
      <w:tr w:rsidR="00B221C7" w:rsidRPr="00927DA6" w14:paraId="3A6E0973" w14:textId="77777777" w:rsidTr="006710EC">
        <w:tc>
          <w:tcPr>
            <w:tcW w:w="3228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E43A25E" w14:textId="77777777" w:rsidR="00B221C7" w:rsidRPr="00927DA6" w:rsidRDefault="00B221C7" w:rsidP="00987F70">
            <w:pPr>
              <w:ind w:left="9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>Liquid Chemical Splashes</w:t>
            </w:r>
          </w:p>
        </w:tc>
        <w:tc>
          <w:tcPr>
            <w:tcW w:w="72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3B8DD2C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6099F7A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A37D188" w14:textId="77777777" w:rsidR="00B221C7" w:rsidRPr="00927DA6" w:rsidRDefault="00B221C7" w:rsidP="004B05AE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B221C7" w:rsidRPr="00927DA6" w14:paraId="788A10C7" w14:textId="77777777" w:rsidTr="006710EC">
        <w:tc>
          <w:tcPr>
            <w:tcW w:w="3228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A6D5FB7" w14:textId="77777777" w:rsidR="00B221C7" w:rsidRPr="00927DA6" w:rsidRDefault="00812E6C" w:rsidP="00987F70">
            <w:pPr>
              <w:ind w:left="9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>Ga</w:t>
            </w:r>
            <w:r w:rsidR="00B221C7" w:rsidRPr="00927DA6">
              <w:rPr>
                <w:rFonts w:asciiTheme="minorHAnsi" w:hAnsiTheme="minorHAnsi"/>
                <w:sz w:val="18"/>
                <w:szCs w:val="20"/>
              </w:rPr>
              <w:t>ses or Vapors</w:t>
            </w:r>
          </w:p>
        </w:tc>
        <w:tc>
          <w:tcPr>
            <w:tcW w:w="72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0FDA847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E2D797E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19ABE7A" w14:textId="77777777" w:rsidR="00B221C7" w:rsidRPr="00927DA6" w:rsidRDefault="00B221C7" w:rsidP="004B05AE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B221C7" w:rsidRPr="00927DA6" w14:paraId="6996548E" w14:textId="77777777" w:rsidTr="006710EC">
        <w:tc>
          <w:tcPr>
            <w:tcW w:w="3228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3B2A6EA" w14:textId="77777777" w:rsidR="00B221C7" w:rsidRPr="00927DA6" w:rsidRDefault="00B221C7" w:rsidP="00987F70">
            <w:pPr>
              <w:ind w:left="9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>Light / Radiation</w:t>
            </w:r>
          </w:p>
        </w:tc>
        <w:tc>
          <w:tcPr>
            <w:tcW w:w="72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7BA4C54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10F0CE2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96DEFD3" w14:textId="77777777" w:rsidR="00B221C7" w:rsidRPr="00927DA6" w:rsidRDefault="00B221C7" w:rsidP="004B05AE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B221C7" w:rsidRPr="00927DA6" w14:paraId="02EA0056" w14:textId="77777777" w:rsidTr="006710EC">
        <w:tc>
          <w:tcPr>
            <w:tcW w:w="3228" w:type="dxa"/>
            <w:gridSpan w:val="2"/>
            <w:tcBorders>
              <w:bottom w:val="single" w:sz="4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736C2CC" w14:textId="77777777" w:rsidR="00B221C7" w:rsidRPr="00927DA6" w:rsidRDefault="00B221C7" w:rsidP="00987F70">
            <w:pPr>
              <w:ind w:left="9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>Other</w:t>
            </w:r>
          </w:p>
        </w:tc>
        <w:tc>
          <w:tcPr>
            <w:tcW w:w="720" w:type="dxa"/>
            <w:gridSpan w:val="2"/>
            <w:tcBorders>
              <w:bottom w:val="single" w:sz="4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ADBE594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3"/>
            <w:tcBorders>
              <w:bottom w:val="single" w:sz="4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1030D9A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vMerge/>
            <w:tcBorders>
              <w:bottom w:val="single" w:sz="4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D2D6E36" w14:textId="77777777" w:rsidR="00B221C7" w:rsidRPr="00927DA6" w:rsidRDefault="00B221C7" w:rsidP="004B05AE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B221C7" w:rsidRPr="00927DA6" w14:paraId="02D94FF7" w14:textId="77777777" w:rsidTr="006710EC">
        <w:tc>
          <w:tcPr>
            <w:tcW w:w="3228" w:type="dxa"/>
            <w:gridSpan w:val="2"/>
            <w:tcBorders>
              <w:left w:val="nil"/>
              <w:bottom w:val="nil"/>
              <w:right w:val="nil"/>
            </w:tcBorders>
          </w:tcPr>
          <w:p w14:paraId="661BA5DA" w14:textId="77777777" w:rsidR="00B221C7" w:rsidRPr="00927DA6" w:rsidRDefault="00B221C7" w:rsidP="00987F70">
            <w:pPr>
              <w:rPr>
                <w:rFonts w:asciiTheme="minorHAnsi" w:hAnsiTheme="minorHAnsi"/>
                <w:b/>
                <w:sz w:val="8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</w:tcPr>
          <w:p w14:paraId="4DB68865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8"/>
                <w:szCs w:val="20"/>
              </w:rPr>
            </w:pPr>
          </w:p>
        </w:tc>
        <w:tc>
          <w:tcPr>
            <w:tcW w:w="718" w:type="dxa"/>
            <w:gridSpan w:val="3"/>
            <w:tcBorders>
              <w:left w:val="nil"/>
              <w:bottom w:val="nil"/>
              <w:right w:val="nil"/>
            </w:tcBorders>
          </w:tcPr>
          <w:p w14:paraId="6E9B6042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8"/>
                <w:szCs w:val="20"/>
              </w:rPr>
            </w:pPr>
          </w:p>
        </w:tc>
        <w:tc>
          <w:tcPr>
            <w:tcW w:w="5774" w:type="dxa"/>
            <w:gridSpan w:val="7"/>
            <w:tcBorders>
              <w:left w:val="nil"/>
              <w:bottom w:val="nil"/>
              <w:right w:val="nil"/>
            </w:tcBorders>
          </w:tcPr>
          <w:p w14:paraId="59C8AE73" w14:textId="77777777" w:rsidR="00B221C7" w:rsidRPr="00927DA6" w:rsidRDefault="00B221C7" w:rsidP="004B05AE">
            <w:pPr>
              <w:rPr>
                <w:rFonts w:asciiTheme="minorHAnsi" w:hAnsiTheme="minorHAnsi"/>
                <w:sz w:val="8"/>
                <w:szCs w:val="20"/>
              </w:rPr>
            </w:pPr>
          </w:p>
        </w:tc>
      </w:tr>
      <w:tr w:rsidR="003B13ED" w:rsidRPr="00927DA6" w14:paraId="3D120328" w14:textId="77777777" w:rsidTr="006710EC">
        <w:tc>
          <w:tcPr>
            <w:tcW w:w="3228" w:type="dxa"/>
            <w:gridSpan w:val="2"/>
            <w:tcBorders>
              <w:top w:val="nil"/>
              <w:left w:val="nil"/>
              <w:right w:val="nil"/>
            </w:tcBorders>
          </w:tcPr>
          <w:p w14:paraId="65DD7691" w14:textId="77777777" w:rsidR="003B13ED" w:rsidRPr="00927DA6" w:rsidRDefault="003B13ED" w:rsidP="00051447">
            <w:pPr>
              <w:spacing w:after="6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b/>
                <w:sz w:val="20"/>
                <w:szCs w:val="20"/>
              </w:rPr>
              <w:t>Hand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</w:tcPr>
          <w:p w14:paraId="7C1A8F96" w14:textId="77777777" w:rsidR="003B13ED" w:rsidRPr="00927DA6" w:rsidRDefault="003B13ED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right w:val="nil"/>
            </w:tcBorders>
          </w:tcPr>
          <w:p w14:paraId="22036874" w14:textId="77777777" w:rsidR="003B13ED" w:rsidRPr="00927DA6" w:rsidRDefault="003B13ED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tcBorders>
              <w:top w:val="nil"/>
              <w:left w:val="nil"/>
              <w:right w:val="nil"/>
            </w:tcBorders>
          </w:tcPr>
          <w:p w14:paraId="77CAE076" w14:textId="77777777" w:rsidR="003B13ED" w:rsidRPr="00927DA6" w:rsidRDefault="003B13ED" w:rsidP="004B05AE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B221C7" w:rsidRPr="00927DA6" w14:paraId="5F6A6653" w14:textId="77777777" w:rsidTr="006710EC">
        <w:tc>
          <w:tcPr>
            <w:tcW w:w="3228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70FEBC5" w14:textId="77777777" w:rsidR="00B221C7" w:rsidRPr="00927DA6" w:rsidRDefault="00B221C7" w:rsidP="00987F70">
            <w:pPr>
              <w:ind w:left="9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>Chemical Burns</w:t>
            </w:r>
          </w:p>
        </w:tc>
        <w:tc>
          <w:tcPr>
            <w:tcW w:w="720" w:type="dxa"/>
            <w:gridSpan w:val="2"/>
            <w:tcMar>
              <w:top w:w="14" w:type="dxa"/>
              <w:bottom w:w="14" w:type="dxa"/>
            </w:tcMar>
            <w:vAlign w:val="center"/>
          </w:tcPr>
          <w:p w14:paraId="38D4E764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3"/>
            <w:tcMar>
              <w:top w:w="14" w:type="dxa"/>
              <w:bottom w:w="14" w:type="dxa"/>
            </w:tcMar>
            <w:vAlign w:val="center"/>
          </w:tcPr>
          <w:p w14:paraId="5ABDC6DC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vMerge w:val="restart"/>
            <w:tcMar>
              <w:top w:w="14" w:type="dxa"/>
              <w:bottom w:w="14" w:type="dxa"/>
            </w:tcMar>
            <w:vAlign w:val="center"/>
          </w:tcPr>
          <w:p w14:paraId="3D82D677" w14:textId="77777777" w:rsidR="00B221C7" w:rsidRPr="00927DA6" w:rsidRDefault="00856BE8" w:rsidP="00856BE8">
            <w:pPr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 xml:space="preserve">Review </w:t>
            </w:r>
            <w:r w:rsidR="00B221C7" w:rsidRPr="00927DA6">
              <w:rPr>
                <w:rFonts w:asciiTheme="minorHAnsi" w:hAnsiTheme="minorHAnsi"/>
                <w:sz w:val="18"/>
                <w:szCs w:val="20"/>
              </w:rPr>
              <w:t xml:space="preserve">SDS for specific </w:t>
            </w:r>
            <w:r w:rsidR="00812E6C" w:rsidRPr="00927DA6">
              <w:rPr>
                <w:rFonts w:asciiTheme="minorHAnsi" w:hAnsiTheme="minorHAnsi"/>
                <w:sz w:val="18"/>
                <w:szCs w:val="20"/>
              </w:rPr>
              <w:t>glove type</w:t>
            </w:r>
            <w:r w:rsidR="00B221C7" w:rsidRPr="00927DA6">
              <w:rPr>
                <w:rFonts w:asciiTheme="minorHAnsi" w:hAnsiTheme="minorHAnsi"/>
                <w:sz w:val="18"/>
                <w:szCs w:val="20"/>
              </w:rPr>
              <w:t>.  Rubber and neoprene gloves</w:t>
            </w:r>
            <w:r w:rsidRPr="00927DA6">
              <w:rPr>
                <w:rFonts w:asciiTheme="minorHAnsi" w:hAnsiTheme="minorHAnsi"/>
                <w:sz w:val="18"/>
                <w:szCs w:val="20"/>
              </w:rPr>
              <w:t xml:space="preserve"> for certain chemical exposures and</w:t>
            </w:r>
            <w:r w:rsidR="00B221C7" w:rsidRPr="00927DA6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927DA6">
              <w:rPr>
                <w:rFonts w:asciiTheme="minorHAnsi" w:hAnsiTheme="minorHAnsi"/>
                <w:sz w:val="18"/>
                <w:szCs w:val="20"/>
              </w:rPr>
              <w:t>liquid transfers</w:t>
            </w:r>
            <w:r w:rsidR="00B221C7" w:rsidRPr="00927DA6">
              <w:rPr>
                <w:rFonts w:asciiTheme="minorHAnsi" w:hAnsiTheme="minorHAnsi"/>
                <w:sz w:val="18"/>
                <w:szCs w:val="20"/>
              </w:rPr>
              <w:t>.  Cotton gloves for sharp objects and working on equipment.  Leather gloves for grinding, welding, metal cutting &amp; brazing.  Gloves may be necessary for production or working in or around heavy equipment.</w:t>
            </w:r>
          </w:p>
        </w:tc>
      </w:tr>
      <w:tr w:rsidR="00B221C7" w:rsidRPr="00927DA6" w14:paraId="1B44A12B" w14:textId="77777777" w:rsidTr="006710EC">
        <w:tc>
          <w:tcPr>
            <w:tcW w:w="3228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FE468DA" w14:textId="77777777" w:rsidR="00B221C7" w:rsidRPr="00927DA6" w:rsidRDefault="00B221C7" w:rsidP="00987F70">
            <w:pPr>
              <w:ind w:left="9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>Thermal Burns</w:t>
            </w:r>
          </w:p>
        </w:tc>
        <w:tc>
          <w:tcPr>
            <w:tcW w:w="72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8973FD9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D793AB3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ECDE12F" w14:textId="77777777" w:rsidR="00B221C7" w:rsidRPr="00927DA6" w:rsidRDefault="00B221C7" w:rsidP="004B05AE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B221C7" w:rsidRPr="00927DA6" w14:paraId="25E0D551" w14:textId="77777777" w:rsidTr="006710EC">
        <w:tc>
          <w:tcPr>
            <w:tcW w:w="3228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2E7A0F9" w14:textId="77777777" w:rsidR="00B221C7" w:rsidRPr="00927DA6" w:rsidRDefault="00B221C7" w:rsidP="00987F70">
            <w:pPr>
              <w:ind w:left="9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>Abrasions</w:t>
            </w:r>
          </w:p>
        </w:tc>
        <w:tc>
          <w:tcPr>
            <w:tcW w:w="72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B174CB1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7E61325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0793B32" w14:textId="77777777" w:rsidR="00B221C7" w:rsidRPr="00927DA6" w:rsidRDefault="00B221C7" w:rsidP="004B05AE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B221C7" w:rsidRPr="00927DA6" w14:paraId="0892D810" w14:textId="77777777" w:rsidTr="006710EC">
        <w:tc>
          <w:tcPr>
            <w:tcW w:w="3228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D644A56" w14:textId="77777777" w:rsidR="00B221C7" w:rsidRPr="00927DA6" w:rsidRDefault="00B221C7" w:rsidP="00987F70">
            <w:pPr>
              <w:ind w:left="9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>Punctures</w:t>
            </w:r>
          </w:p>
        </w:tc>
        <w:tc>
          <w:tcPr>
            <w:tcW w:w="72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B848AC6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6CCBD59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788DCFE" w14:textId="77777777" w:rsidR="00B221C7" w:rsidRPr="00927DA6" w:rsidRDefault="00B221C7" w:rsidP="004B05AE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B221C7" w:rsidRPr="00927DA6" w14:paraId="61A80529" w14:textId="77777777" w:rsidTr="006710EC">
        <w:tc>
          <w:tcPr>
            <w:tcW w:w="3228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477A4D9" w14:textId="77777777" w:rsidR="00B221C7" w:rsidRPr="00927DA6" w:rsidRDefault="00B221C7" w:rsidP="00987F70">
            <w:pPr>
              <w:ind w:left="9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>Light / Radiation</w:t>
            </w:r>
          </w:p>
        </w:tc>
        <w:tc>
          <w:tcPr>
            <w:tcW w:w="72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CFBD3CC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3F93770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AD0A71D" w14:textId="77777777" w:rsidR="00B221C7" w:rsidRPr="00927DA6" w:rsidRDefault="00B221C7" w:rsidP="004B05AE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B221C7" w:rsidRPr="00927DA6" w14:paraId="1CF4DCF1" w14:textId="77777777" w:rsidTr="006710EC">
        <w:tc>
          <w:tcPr>
            <w:tcW w:w="3228" w:type="dxa"/>
            <w:gridSpan w:val="2"/>
            <w:tcBorders>
              <w:bottom w:val="single" w:sz="4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5DAD907" w14:textId="77777777" w:rsidR="00B221C7" w:rsidRPr="00927DA6" w:rsidRDefault="00B221C7" w:rsidP="00987F70">
            <w:pPr>
              <w:ind w:left="9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>Other</w:t>
            </w:r>
          </w:p>
        </w:tc>
        <w:tc>
          <w:tcPr>
            <w:tcW w:w="720" w:type="dxa"/>
            <w:gridSpan w:val="2"/>
            <w:tcBorders>
              <w:bottom w:val="single" w:sz="4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7C4A0EF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3"/>
            <w:tcBorders>
              <w:bottom w:val="single" w:sz="4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D5EBDEE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vMerge/>
            <w:tcBorders>
              <w:bottom w:val="single" w:sz="4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6A9036B" w14:textId="77777777" w:rsidR="00B221C7" w:rsidRPr="00927DA6" w:rsidRDefault="00B221C7" w:rsidP="004B05AE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B221C7" w:rsidRPr="00927DA6" w14:paraId="581ED850" w14:textId="77777777" w:rsidTr="006710EC">
        <w:tc>
          <w:tcPr>
            <w:tcW w:w="3228" w:type="dxa"/>
            <w:gridSpan w:val="2"/>
            <w:tcBorders>
              <w:left w:val="nil"/>
              <w:bottom w:val="nil"/>
              <w:right w:val="nil"/>
            </w:tcBorders>
          </w:tcPr>
          <w:p w14:paraId="78CCBE72" w14:textId="77777777" w:rsidR="00B221C7" w:rsidRPr="00927DA6" w:rsidRDefault="00B221C7" w:rsidP="00987F70">
            <w:pPr>
              <w:rPr>
                <w:rFonts w:asciiTheme="minorHAnsi" w:hAnsiTheme="minorHAnsi"/>
                <w:b/>
                <w:sz w:val="8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</w:tcPr>
          <w:p w14:paraId="61B324C2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8"/>
                <w:szCs w:val="20"/>
              </w:rPr>
            </w:pPr>
          </w:p>
        </w:tc>
        <w:tc>
          <w:tcPr>
            <w:tcW w:w="718" w:type="dxa"/>
            <w:gridSpan w:val="3"/>
            <w:tcBorders>
              <w:left w:val="nil"/>
              <w:bottom w:val="nil"/>
              <w:right w:val="nil"/>
            </w:tcBorders>
          </w:tcPr>
          <w:p w14:paraId="3095FE5E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8"/>
                <w:szCs w:val="20"/>
              </w:rPr>
            </w:pPr>
          </w:p>
        </w:tc>
        <w:tc>
          <w:tcPr>
            <w:tcW w:w="5774" w:type="dxa"/>
            <w:gridSpan w:val="7"/>
            <w:tcBorders>
              <w:left w:val="nil"/>
              <w:bottom w:val="nil"/>
              <w:right w:val="nil"/>
            </w:tcBorders>
          </w:tcPr>
          <w:p w14:paraId="054C3877" w14:textId="77777777" w:rsidR="00B221C7" w:rsidRPr="00927DA6" w:rsidRDefault="00B221C7" w:rsidP="004B05AE">
            <w:pPr>
              <w:rPr>
                <w:rFonts w:asciiTheme="minorHAnsi" w:hAnsiTheme="minorHAnsi"/>
                <w:sz w:val="8"/>
                <w:szCs w:val="20"/>
              </w:rPr>
            </w:pPr>
          </w:p>
        </w:tc>
      </w:tr>
      <w:tr w:rsidR="003B13ED" w:rsidRPr="00927DA6" w14:paraId="223FA320" w14:textId="77777777" w:rsidTr="006710EC">
        <w:tc>
          <w:tcPr>
            <w:tcW w:w="3228" w:type="dxa"/>
            <w:gridSpan w:val="2"/>
            <w:tcBorders>
              <w:top w:val="nil"/>
              <w:left w:val="nil"/>
              <w:right w:val="nil"/>
            </w:tcBorders>
          </w:tcPr>
          <w:p w14:paraId="325D5FE9" w14:textId="77777777" w:rsidR="003B13ED" w:rsidRPr="00927DA6" w:rsidRDefault="003B13ED" w:rsidP="00051447">
            <w:pPr>
              <w:spacing w:after="6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b/>
                <w:sz w:val="20"/>
                <w:szCs w:val="20"/>
              </w:rPr>
              <w:t>Feet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</w:tcPr>
          <w:p w14:paraId="4335483C" w14:textId="77777777" w:rsidR="003B13ED" w:rsidRPr="00927DA6" w:rsidRDefault="003B13ED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right w:val="nil"/>
            </w:tcBorders>
          </w:tcPr>
          <w:p w14:paraId="6E20F06C" w14:textId="77777777" w:rsidR="003B13ED" w:rsidRPr="00927DA6" w:rsidRDefault="003B13ED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tcBorders>
              <w:top w:val="nil"/>
              <w:left w:val="nil"/>
              <w:right w:val="nil"/>
            </w:tcBorders>
          </w:tcPr>
          <w:p w14:paraId="00B45C25" w14:textId="77777777" w:rsidR="003B13ED" w:rsidRPr="00927DA6" w:rsidRDefault="003B13ED" w:rsidP="004B05AE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B221C7" w:rsidRPr="00927DA6" w14:paraId="20AC4C42" w14:textId="77777777" w:rsidTr="006710EC">
        <w:tc>
          <w:tcPr>
            <w:tcW w:w="3228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E61D87E" w14:textId="77777777" w:rsidR="00B221C7" w:rsidRPr="00927DA6" w:rsidRDefault="00B221C7" w:rsidP="00987F70">
            <w:pPr>
              <w:ind w:left="9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>Dropping / Falling Hazard</w:t>
            </w:r>
          </w:p>
        </w:tc>
        <w:tc>
          <w:tcPr>
            <w:tcW w:w="72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ABB4543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D5CD15D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vMerge w:val="restart"/>
            <w:tcMar>
              <w:top w:w="115" w:type="dxa"/>
              <w:left w:w="115" w:type="dxa"/>
              <w:bottom w:w="14" w:type="dxa"/>
              <w:right w:w="115" w:type="dxa"/>
            </w:tcMar>
          </w:tcPr>
          <w:p w14:paraId="7CD8B532" w14:textId="77777777" w:rsidR="00B221C7" w:rsidRPr="00927DA6" w:rsidRDefault="00C9294B" w:rsidP="00856BE8">
            <w:pPr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>Safety-toed footwear is required on production floor</w:t>
            </w:r>
            <w:r w:rsidR="00B221C7" w:rsidRPr="00927DA6">
              <w:rPr>
                <w:rFonts w:asciiTheme="minorHAnsi" w:hAnsiTheme="minorHAnsi"/>
                <w:sz w:val="18"/>
                <w:szCs w:val="20"/>
              </w:rPr>
              <w:t xml:space="preserve"> or around heavy equipment.</w:t>
            </w:r>
          </w:p>
        </w:tc>
      </w:tr>
      <w:tr w:rsidR="00B221C7" w:rsidRPr="00927DA6" w14:paraId="3695724E" w14:textId="77777777" w:rsidTr="006710EC">
        <w:tc>
          <w:tcPr>
            <w:tcW w:w="3228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CF634A8" w14:textId="77777777" w:rsidR="00B221C7" w:rsidRPr="00927DA6" w:rsidRDefault="00B221C7" w:rsidP="00987F70">
            <w:pPr>
              <w:ind w:left="9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>Rolling Object</w:t>
            </w:r>
          </w:p>
        </w:tc>
        <w:tc>
          <w:tcPr>
            <w:tcW w:w="72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C4EB8BE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3123534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C8FE01B" w14:textId="77777777" w:rsidR="00B221C7" w:rsidRPr="00927DA6" w:rsidRDefault="00B221C7" w:rsidP="004B05AE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B221C7" w:rsidRPr="00927DA6" w14:paraId="163BF34B" w14:textId="77777777" w:rsidTr="006710EC">
        <w:tc>
          <w:tcPr>
            <w:tcW w:w="3228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E4EF5FA" w14:textId="77777777" w:rsidR="00B221C7" w:rsidRPr="00927DA6" w:rsidRDefault="00B221C7" w:rsidP="00987F70">
            <w:pPr>
              <w:ind w:left="9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>Punctures</w:t>
            </w:r>
          </w:p>
        </w:tc>
        <w:tc>
          <w:tcPr>
            <w:tcW w:w="72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63F30EA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1446A95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8B9AD58" w14:textId="77777777" w:rsidR="00B221C7" w:rsidRPr="00927DA6" w:rsidRDefault="00B221C7" w:rsidP="004B05AE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B221C7" w:rsidRPr="00927DA6" w14:paraId="5CF0720F" w14:textId="77777777" w:rsidTr="006710EC">
        <w:tc>
          <w:tcPr>
            <w:tcW w:w="3228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4F1546C" w14:textId="77777777" w:rsidR="00B221C7" w:rsidRPr="00927DA6" w:rsidRDefault="00B221C7" w:rsidP="00987F70">
            <w:pPr>
              <w:ind w:left="9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>Thermal Hazards</w:t>
            </w:r>
          </w:p>
        </w:tc>
        <w:tc>
          <w:tcPr>
            <w:tcW w:w="72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940745A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8BC4E41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B12D7E0" w14:textId="77777777" w:rsidR="00B221C7" w:rsidRPr="00927DA6" w:rsidRDefault="00B221C7" w:rsidP="004B05AE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B221C7" w:rsidRPr="00927DA6" w14:paraId="27864C18" w14:textId="77777777" w:rsidTr="006710EC">
        <w:tc>
          <w:tcPr>
            <w:tcW w:w="3228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F548072" w14:textId="77777777" w:rsidR="00B221C7" w:rsidRPr="00927DA6" w:rsidRDefault="00B221C7" w:rsidP="00987F70">
            <w:pPr>
              <w:ind w:left="9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>Wet/Slippery Surfaces</w:t>
            </w:r>
          </w:p>
        </w:tc>
        <w:tc>
          <w:tcPr>
            <w:tcW w:w="72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7D04478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BDF8C21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A0FB457" w14:textId="77777777" w:rsidR="00B221C7" w:rsidRPr="00927DA6" w:rsidRDefault="00B221C7" w:rsidP="004B05AE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B221C7" w:rsidRPr="00927DA6" w14:paraId="1B6405BF" w14:textId="77777777" w:rsidTr="006710EC">
        <w:tc>
          <w:tcPr>
            <w:tcW w:w="3228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621EA11" w14:textId="77777777" w:rsidR="00B221C7" w:rsidRPr="00927DA6" w:rsidRDefault="00B221C7" w:rsidP="00987F70">
            <w:pPr>
              <w:ind w:left="9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>Welding</w:t>
            </w:r>
          </w:p>
        </w:tc>
        <w:tc>
          <w:tcPr>
            <w:tcW w:w="72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E1D749A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B0F1D67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DE7A9A5" w14:textId="77777777" w:rsidR="00B221C7" w:rsidRPr="00927DA6" w:rsidRDefault="00B221C7" w:rsidP="004B05AE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B221C7" w:rsidRPr="00927DA6" w14:paraId="70A75CF9" w14:textId="77777777" w:rsidTr="006710EC">
        <w:tc>
          <w:tcPr>
            <w:tcW w:w="3228" w:type="dxa"/>
            <w:gridSpan w:val="2"/>
            <w:tcBorders>
              <w:bottom w:val="single" w:sz="4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73D2BF4" w14:textId="77777777" w:rsidR="00B221C7" w:rsidRPr="00927DA6" w:rsidRDefault="00B221C7" w:rsidP="00987F70">
            <w:pPr>
              <w:ind w:left="9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>Electrical Contact</w:t>
            </w:r>
          </w:p>
        </w:tc>
        <w:tc>
          <w:tcPr>
            <w:tcW w:w="720" w:type="dxa"/>
            <w:gridSpan w:val="2"/>
            <w:tcBorders>
              <w:bottom w:val="single" w:sz="4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0CC18FE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3"/>
            <w:tcBorders>
              <w:bottom w:val="single" w:sz="4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0E78A96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vMerge/>
            <w:tcBorders>
              <w:bottom w:val="single" w:sz="4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DBC6CD0" w14:textId="77777777" w:rsidR="00B221C7" w:rsidRPr="00927DA6" w:rsidRDefault="00B221C7" w:rsidP="004B05AE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B221C7" w:rsidRPr="00927DA6" w14:paraId="342A7A81" w14:textId="77777777" w:rsidTr="006710EC">
        <w:tc>
          <w:tcPr>
            <w:tcW w:w="3228" w:type="dxa"/>
            <w:gridSpan w:val="2"/>
            <w:tcBorders>
              <w:left w:val="nil"/>
              <w:bottom w:val="nil"/>
              <w:right w:val="nil"/>
            </w:tcBorders>
          </w:tcPr>
          <w:p w14:paraId="5FA6AE92" w14:textId="77777777" w:rsidR="00B221C7" w:rsidRPr="00927DA6" w:rsidRDefault="00B221C7" w:rsidP="00987F70">
            <w:pPr>
              <w:rPr>
                <w:rFonts w:asciiTheme="minorHAnsi" w:hAnsiTheme="minorHAnsi"/>
                <w:b/>
                <w:sz w:val="8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</w:tcPr>
          <w:p w14:paraId="18840975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8"/>
                <w:szCs w:val="20"/>
              </w:rPr>
            </w:pPr>
          </w:p>
        </w:tc>
        <w:tc>
          <w:tcPr>
            <w:tcW w:w="718" w:type="dxa"/>
            <w:gridSpan w:val="3"/>
            <w:tcBorders>
              <w:left w:val="nil"/>
              <w:bottom w:val="nil"/>
              <w:right w:val="nil"/>
            </w:tcBorders>
          </w:tcPr>
          <w:p w14:paraId="1C6B8EFE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8"/>
                <w:szCs w:val="20"/>
              </w:rPr>
            </w:pPr>
          </w:p>
        </w:tc>
        <w:tc>
          <w:tcPr>
            <w:tcW w:w="5774" w:type="dxa"/>
            <w:gridSpan w:val="7"/>
            <w:tcBorders>
              <w:left w:val="nil"/>
              <w:bottom w:val="nil"/>
              <w:right w:val="nil"/>
            </w:tcBorders>
          </w:tcPr>
          <w:p w14:paraId="655976AB" w14:textId="77777777" w:rsidR="00B221C7" w:rsidRPr="00927DA6" w:rsidRDefault="00B221C7" w:rsidP="004B05AE">
            <w:pPr>
              <w:rPr>
                <w:rFonts w:asciiTheme="minorHAnsi" w:hAnsiTheme="minorHAnsi"/>
                <w:sz w:val="8"/>
                <w:szCs w:val="20"/>
              </w:rPr>
            </w:pPr>
          </w:p>
        </w:tc>
      </w:tr>
      <w:tr w:rsidR="003B13ED" w:rsidRPr="00927DA6" w14:paraId="6082879D" w14:textId="77777777" w:rsidTr="006710EC">
        <w:tc>
          <w:tcPr>
            <w:tcW w:w="3228" w:type="dxa"/>
            <w:gridSpan w:val="2"/>
            <w:tcBorders>
              <w:top w:val="nil"/>
              <w:left w:val="nil"/>
              <w:right w:val="nil"/>
            </w:tcBorders>
          </w:tcPr>
          <w:p w14:paraId="5CAA6E6B" w14:textId="77777777" w:rsidR="003B13ED" w:rsidRPr="00927DA6" w:rsidRDefault="003B13ED" w:rsidP="00051447">
            <w:pPr>
              <w:spacing w:after="6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b/>
                <w:sz w:val="20"/>
                <w:szCs w:val="20"/>
              </w:rPr>
              <w:t>Auditory / Ear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</w:tcPr>
          <w:p w14:paraId="115AEA9F" w14:textId="77777777" w:rsidR="003B13ED" w:rsidRPr="00927DA6" w:rsidRDefault="003B13ED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right w:val="nil"/>
            </w:tcBorders>
          </w:tcPr>
          <w:p w14:paraId="67E790E1" w14:textId="77777777" w:rsidR="003B13ED" w:rsidRPr="00927DA6" w:rsidRDefault="003B13ED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tcBorders>
              <w:top w:val="nil"/>
              <w:left w:val="nil"/>
              <w:right w:val="nil"/>
            </w:tcBorders>
          </w:tcPr>
          <w:p w14:paraId="39ADEDA4" w14:textId="77777777" w:rsidR="003B13ED" w:rsidRPr="00927DA6" w:rsidRDefault="003B13ED" w:rsidP="004B05AE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31783A" w:rsidRPr="00927DA6" w14:paraId="1F072892" w14:textId="77777777" w:rsidTr="006710EC">
        <w:trPr>
          <w:trHeight w:val="242"/>
        </w:trPr>
        <w:tc>
          <w:tcPr>
            <w:tcW w:w="3228" w:type="dxa"/>
            <w:gridSpan w:val="2"/>
            <w:tcBorders>
              <w:bottom w:val="single" w:sz="4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A99867A" w14:textId="77777777" w:rsidR="0031783A" w:rsidRPr="00927DA6" w:rsidRDefault="0031783A" w:rsidP="0031783A">
            <w:pPr>
              <w:ind w:left="9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>High Noise Level</w:t>
            </w:r>
          </w:p>
        </w:tc>
        <w:tc>
          <w:tcPr>
            <w:tcW w:w="72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EC8B423" w14:textId="77777777" w:rsidR="0031783A" w:rsidRPr="00927DA6" w:rsidRDefault="0031783A" w:rsidP="00856BE8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3"/>
            <w:vAlign w:val="center"/>
          </w:tcPr>
          <w:p w14:paraId="34B376EF" w14:textId="77777777" w:rsidR="0031783A" w:rsidRPr="00927DA6" w:rsidRDefault="0031783A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vMerge w:val="restart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3E68EF5" w14:textId="77777777" w:rsidR="0031783A" w:rsidRPr="00927DA6" w:rsidRDefault="0031783A" w:rsidP="007B50A8">
            <w:pPr>
              <w:spacing w:before="4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>Hearing protection is required for use in high noise areas as designated by posted signs or training.  These</w:t>
            </w:r>
            <w:r w:rsidR="00856BE8" w:rsidRPr="00927DA6">
              <w:rPr>
                <w:rFonts w:asciiTheme="minorHAnsi" w:hAnsiTheme="minorHAnsi"/>
                <w:sz w:val="18"/>
                <w:szCs w:val="20"/>
              </w:rPr>
              <w:t xml:space="preserve"> locations include production </w:t>
            </w:r>
            <w:r w:rsidRPr="00927DA6">
              <w:rPr>
                <w:rFonts w:asciiTheme="minorHAnsi" w:hAnsiTheme="minorHAnsi"/>
                <w:sz w:val="18"/>
                <w:szCs w:val="20"/>
              </w:rPr>
              <w:t>and working in or around heavy equipment. Activities that may require hearing protection</w:t>
            </w:r>
            <w:r w:rsidR="00856BE8" w:rsidRPr="00927DA6">
              <w:rPr>
                <w:rFonts w:asciiTheme="minorHAnsi" w:hAnsiTheme="minorHAnsi"/>
                <w:sz w:val="18"/>
                <w:szCs w:val="20"/>
              </w:rPr>
              <w:t xml:space="preserve"> include grinding, </w:t>
            </w:r>
            <w:r w:rsidRPr="00927DA6">
              <w:rPr>
                <w:rFonts w:asciiTheme="minorHAnsi" w:hAnsiTheme="minorHAnsi"/>
                <w:sz w:val="18"/>
                <w:szCs w:val="20"/>
              </w:rPr>
              <w:t>welding, power hand</w:t>
            </w:r>
            <w:r w:rsidR="00812E6C" w:rsidRPr="00927DA6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856BE8" w:rsidRPr="00927DA6">
              <w:rPr>
                <w:rFonts w:asciiTheme="minorHAnsi" w:hAnsiTheme="minorHAnsi"/>
                <w:sz w:val="18"/>
                <w:szCs w:val="20"/>
              </w:rPr>
              <w:t xml:space="preserve">tools, </w:t>
            </w:r>
            <w:r w:rsidRPr="00927DA6">
              <w:rPr>
                <w:rFonts w:asciiTheme="minorHAnsi" w:hAnsiTheme="minorHAnsi"/>
                <w:sz w:val="18"/>
                <w:szCs w:val="20"/>
              </w:rPr>
              <w:t>metal cut</w:t>
            </w:r>
            <w:r w:rsidR="00856BE8" w:rsidRPr="00927DA6">
              <w:rPr>
                <w:rFonts w:asciiTheme="minorHAnsi" w:hAnsiTheme="minorHAnsi"/>
                <w:sz w:val="18"/>
                <w:szCs w:val="20"/>
              </w:rPr>
              <w:t>ting &amp; brazing.</w:t>
            </w:r>
          </w:p>
        </w:tc>
      </w:tr>
      <w:tr w:rsidR="007B50A8" w:rsidRPr="00927DA6" w14:paraId="778CF27B" w14:textId="77777777" w:rsidTr="006710EC">
        <w:trPr>
          <w:trHeight w:val="1122"/>
        </w:trPr>
        <w:tc>
          <w:tcPr>
            <w:tcW w:w="4666" w:type="dxa"/>
            <w:gridSpan w:val="7"/>
            <w:tcBorders>
              <w:bottom w:val="single" w:sz="4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0AC1B2A" w14:textId="77777777" w:rsidR="007B50A8" w:rsidRPr="00927DA6" w:rsidRDefault="007B50A8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vMerge/>
            <w:tcBorders>
              <w:bottom w:val="single" w:sz="4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59B07F5" w14:textId="77777777" w:rsidR="007B50A8" w:rsidRPr="00927DA6" w:rsidRDefault="007B50A8" w:rsidP="004B05AE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B221C7" w:rsidRPr="00927DA6" w14:paraId="48A021EA" w14:textId="77777777" w:rsidTr="006710EC">
        <w:tc>
          <w:tcPr>
            <w:tcW w:w="3228" w:type="dxa"/>
            <w:gridSpan w:val="2"/>
            <w:tcBorders>
              <w:left w:val="nil"/>
              <w:bottom w:val="nil"/>
              <w:right w:val="nil"/>
            </w:tcBorders>
          </w:tcPr>
          <w:p w14:paraId="753F4687" w14:textId="77777777" w:rsidR="00B221C7" w:rsidRPr="00927DA6" w:rsidRDefault="00B221C7" w:rsidP="00987F70">
            <w:pPr>
              <w:rPr>
                <w:rFonts w:asciiTheme="minorHAnsi" w:hAnsiTheme="minorHAnsi"/>
                <w:b/>
                <w:sz w:val="8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</w:tcPr>
          <w:p w14:paraId="17818DF9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8"/>
                <w:szCs w:val="20"/>
              </w:rPr>
            </w:pPr>
          </w:p>
        </w:tc>
        <w:tc>
          <w:tcPr>
            <w:tcW w:w="718" w:type="dxa"/>
            <w:gridSpan w:val="3"/>
            <w:tcBorders>
              <w:left w:val="nil"/>
              <w:bottom w:val="nil"/>
              <w:right w:val="nil"/>
            </w:tcBorders>
          </w:tcPr>
          <w:p w14:paraId="603056B5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8"/>
                <w:szCs w:val="20"/>
              </w:rPr>
            </w:pPr>
          </w:p>
        </w:tc>
        <w:tc>
          <w:tcPr>
            <w:tcW w:w="5774" w:type="dxa"/>
            <w:gridSpan w:val="7"/>
            <w:tcBorders>
              <w:left w:val="nil"/>
              <w:bottom w:val="nil"/>
              <w:right w:val="nil"/>
            </w:tcBorders>
          </w:tcPr>
          <w:p w14:paraId="397B4202" w14:textId="77777777" w:rsidR="00B221C7" w:rsidRPr="00927DA6" w:rsidRDefault="00B221C7" w:rsidP="004B05AE">
            <w:pPr>
              <w:rPr>
                <w:rFonts w:asciiTheme="minorHAnsi" w:hAnsiTheme="minorHAnsi"/>
                <w:sz w:val="8"/>
                <w:szCs w:val="20"/>
              </w:rPr>
            </w:pPr>
          </w:p>
        </w:tc>
      </w:tr>
      <w:tr w:rsidR="003B13ED" w:rsidRPr="00927DA6" w14:paraId="3C490B4D" w14:textId="77777777" w:rsidTr="006710EC">
        <w:tc>
          <w:tcPr>
            <w:tcW w:w="3228" w:type="dxa"/>
            <w:gridSpan w:val="2"/>
            <w:tcBorders>
              <w:top w:val="nil"/>
              <w:left w:val="nil"/>
              <w:right w:val="nil"/>
            </w:tcBorders>
          </w:tcPr>
          <w:p w14:paraId="4241EA05" w14:textId="77777777" w:rsidR="003B13ED" w:rsidRPr="00927DA6" w:rsidRDefault="003B13ED" w:rsidP="00051447">
            <w:pPr>
              <w:spacing w:after="6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b/>
                <w:sz w:val="20"/>
                <w:szCs w:val="20"/>
              </w:rPr>
              <w:t>Respiratory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</w:tcPr>
          <w:p w14:paraId="75BB9DC0" w14:textId="77777777" w:rsidR="003B13ED" w:rsidRPr="00927DA6" w:rsidRDefault="003B13ED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right w:val="nil"/>
            </w:tcBorders>
          </w:tcPr>
          <w:p w14:paraId="399FCA15" w14:textId="77777777" w:rsidR="003B13ED" w:rsidRPr="00927DA6" w:rsidRDefault="003B13ED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tcBorders>
              <w:top w:val="nil"/>
              <w:left w:val="nil"/>
              <w:right w:val="nil"/>
            </w:tcBorders>
          </w:tcPr>
          <w:p w14:paraId="421860DE" w14:textId="77777777" w:rsidR="003B13ED" w:rsidRPr="00927DA6" w:rsidRDefault="003B13ED" w:rsidP="004B05AE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B221C7" w:rsidRPr="00927DA6" w14:paraId="5A180BBA" w14:textId="77777777" w:rsidTr="006710EC">
        <w:tc>
          <w:tcPr>
            <w:tcW w:w="3228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9435CF7" w14:textId="77777777" w:rsidR="00B221C7" w:rsidRPr="00927DA6" w:rsidRDefault="00B221C7" w:rsidP="00987F70">
            <w:pPr>
              <w:ind w:left="9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>Contaminants</w:t>
            </w:r>
          </w:p>
        </w:tc>
        <w:tc>
          <w:tcPr>
            <w:tcW w:w="72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8526153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B6C6EB7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vMerge w:val="restart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9E039D8" w14:textId="77777777" w:rsidR="00B221C7" w:rsidRPr="00927DA6" w:rsidRDefault="00C9294B" w:rsidP="007B50A8">
            <w:pPr>
              <w:spacing w:before="4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 xml:space="preserve">As identified by EHS Department </w:t>
            </w:r>
          </w:p>
        </w:tc>
      </w:tr>
      <w:tr w:rsidR="007B50A8" w:rsidRPr="00927DA6" w14:paraId="0ACD6502" w14:textId="77777777" w:rsidTr="006710EC">
        <w:trPr>
          <w:trHeight w:val="870"/>
        </w:trPr>
        <w:tc>
          <w:tcPr>
            <w:tcW w:w="3228" w:type="dxa"/>
            <w:gridSpan w:val="2"/>
            <w:tcBorders>
              <w:bottom w:val="single" w:sz="4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786CCDD" w14:textId="77777777" w:rsidR="007B50A8" w:rsidRPr="00927DA6" w:rsidRDefault="007B50A8" w:rsidP="000A3845">
            <w:pPr>
              <w:ind w:left="9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 xml:space="preserve">Type </w:t>
            </w:r>
            <w:r w:rsidR="000A3845" w:rsidRPr="00927DA6">
              <w:rPr>
                <w:rFonts w:asciiTheme="minorHAnsi" w:hAnsiTheme="minorHAnsi"/>
                <w:sz w:val="18"/>
                <w:szCs w:val="20"/>
              </w:rPr>
              <w:t xml:space="preserve">of </w:t>
            </w:r>
            <w:r w:rsidRPr="00927DA6">
              <w:rPr>
                <w:rFonts w:asciiTheme="minorHAnsi" w:hAnsiTheme="minorHAnsi"/>
                <w:sz w:val="18"/>
                <w:szCs w:val="20"/>
              </w:rPr>
              <w:t>Respiratory Protection</w:t>
            </w:r>
          </w:p>
        </w:tc>
        <w:tc>
          <w:tcPr>
            <w:tcW w:w="143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396E2283" w14:textId="77777777" w:rsidR="007B50A8" w:rsidRPr="00927DA6" w:rsidRDefault="007B50A8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927DA6">
              <w:rPr>
                <w:rFonts w:asciiTheme="minorHAnsi" w:hAnsiTheme="minorHAnsi"/>
                <w:b/>
                <w:sz w:val="18"/>
                <w:szCs w:val="20"/>
              </w:rPr>
              <w:t>Full Face</w:t>
            </w:r>
          </w:p>
        </w:tc>
        <w:tc>
          <w:tcPr>
            <w:tcW w:w="5774" w:type="dxa"/>
            <w:gridSpan w:val="7"/>
            <w:vMerge/>
            <w:tcBorders>
              <w:bottom w:val="single" w:sz="4" w:space="0" w:color="000000" w:themeColor="text1"/>
            </w:tcBorders>
          </w:tcPr>
          <w:p w14:paraId="512EC877" w14:textId="77777777" w:rsidR="007B50A8" w:rsidRPr="00927DA6" w:rsidRDefault="007B50A8" w:rsidP="004B05AE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B221C7" w:rsidRPr="00927DA6" w14:paraId="03EF6558" w14:textId="77777777" w:rsidTr="006710EC">
        <w:tc>
          <w:tcPr>
            <w:tcW w:w="3228" w:type="dxa"/>
            <w:gridSpan w:val="2"/>
            <w:tcBorders>
              <w:left w:val="nil"/>
              <w:bottom w:val="nil"/>
              <w:right w:val="nil"/>
            </w:tcBorders>
          </w:tcPr>
          <w:p w14:paraId="04A8C729" w14:textId="77777777" w:rsidR="00B221C7" w:rsidRPr="00927DA6" w:rsidRDefault="00B221C7" w:rsidP="00987F70">
            <w:pPr>
              <w:rPr>
                <w:rFonts w:asciiTheme="minorHAnsi" w:hAnsiTheme="minorHAnsi"/>
                <w:b/>
                <w:sz w:val="8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</w:tcPr>
          <w:p w14:paraId="59ED23AB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8"/>
                <w:szCs w:val="20"/>
              </w:rPr>
            </w:pPr>
          </w:p>
        </w:tc>
        <w:tc>
          <w:tcPr>
            <w:tcW w:w="718" w:type="dxa"/>
            <w:gridSpan w:val="3"/>
            <w:tcBorders>
              <w:left w:val="nil"/>
              <w:bottom w:val="nil"/>
              <w:right w:val="nil"/>
            </w:tcBorders>
          </w:tcPr>
          <w:p w14:paraId="797E44AA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8"/>
                <w:szCs w:val="20"/>
              </w:rPr>
            </w:pPr>
          </w:p>
        </w:tc>
        <w:tc>
          <w:tcPr>
            <w:tcW w:w="5774" w:type="dxa"/>
            <w:gridSpan w:val="7"/>
            <w:tcBorders>
              <w:left w:val="nil"/>
              <w:bottom w:val="nil"/>
              <w:right w:val="nil"/>
            </w:tcBorders>
          </w:tcPr>
          <w:p w14:paraId="7C1D1D06" w14:textId="77777777" w:rsidR="00B221C7" w:rsidRPr="00927DA6" w:rsidRDefault="00B221C7" w:rsidP="004B05AE">
            <w:pPr>
              <w:rPr>
                <w:rFonts w:asciiTheme="minorHAnsi" w:hAnsiTheme="minorHAnsi"/>
                <w:sz w:val="8"/>
                <w:szCs w:val="20"/>
              </w:rPr>
            </w:pPr>
          </w:p>
        </w:tc>
      </w:tr>
      <w:tr w:rsidR="003B13ED" w:rsidRPr="00927DA6" w14:paraId="0F8ABC83" w14:textId="77777777" w:rsidTr="006710EC">
        <w:tc>
          <w:tcPr>
            <w:tcW w:w="3228" w:type="dxa"/>
            <w:gridSpan w:val="2"/>
            <w:tcBorders>
              <w:top w:val="nil"/>
              <w:left w:val="nil"/>
              <w:right w:val="nil"/>
            </w:tcBorders>
          </w:tcPr>
          <w:p w14:paraId="120FA5AE" w14:textId="77777777" w:rsidR="003B13ED" w:rsidRPr="00927DA6" w:rsidRDefault="003B13ED" w:rsidP="00051447">
            <w:pPr>
              <w:spacing w:after="6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b/>
                <w:sz w:val="20"/>
                <w:szCs w:val="20"/>
              </w:rPr>
              <w:t>Body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</w:tcPr>
          <w:p w14:paraId="7D53CD56" w14:textId="77777777" w:rsidR="003B13ED" w:rsidRPr="00927DA6" w:rsidRDefault="003B13ED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right w:val="nil"/>
            </w:tcBorders>
          </w:tcPr>
          <w:p w14:paraId="12F9673D" w14:textId="77777777" w:rsidR="003B13ED" w:rsidRPr="00927DA6" w:rsidRDefault="003B13ED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tcBorders>
              <w:top w:val="nil"/>
              <w:left w:val="nil"/>
              <w:right w:val="nil"/>
            </w:tcBorders>
          </w:tcPr>
          <w:p w14:paraId="04FA408B" w14:textId="77777777" w:rsidR="003B13ED" w:rsidRPr="00927DA6" w:rsidRDefault="003B13ED" w:rsidP="004B05AE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B221C7" w:rsidRPr="00927DA6" w14:paraId="0AD1F5D8" w14:textId="77777777" w:rsidTr="00354F25">
        <w:trPr>
          <w:trHeight w:val="207"/>
        </w:trPr>
        <w:tc>
          <w:tcPr>
            <w:tcW w:w="3228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86EA0EA" w14:textId="77777777" w:rsidR="00B221C7" w:rsidRPr="00927DA6" w:rsidRDefault="00B221C7" w:rsidP="00987F70">
            <w:pPr>
              <w:ind w:left="9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>Clothing</w:t>
            </w:r>
          </w:p>
        </w:tc>
        <w:tc>
          <w:tcPr>
            <w:tcW w:w="72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7201B1C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5BCBC71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vMerge w:val="restart"/>
            <w:tcMar>
              <w:top w:w="14" w:type="dxa"/>
              <w:left w:w="115" w:type="dxa"/>
              <w:bottom w:w="72" w:type="dxa"/>
              <w:right w:w="115" w:type="dxa"/>
            </w:tcMar>
          </w:tcPr>
          <w:p w14:paraId="04960888" w14:textId="77777777" w:rsidR="00B221C7" w:rsidRPr="00927DA6" w:rsidRDefault="00B221C7" w:rsidP="007325CA">
            <w:pPr>
              <w:spacing w:before="6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>Wear clothing that protects from exposures at pr</w:t>
            </w:r>
            <w:r w:rsidR="00856BE8" w:rsidRPr="00927DA6">
              <w:rPr>
                <w:rFonts w:asciiTheme="minorHAnsi" w:hAnsiTheme="minorHAnsi"/>
                <w:sz w:val="18"/>
                <w:szCs w:val="20"/>
              </w:rPr>
              <w:t xml:space="preserve">oduction </w:t>
            </w:r>
            <w:r w:rsidRPr="00927DA6">
              <w:rPr>
                <w:rFonts w:asciiTheme="minorHAnsi" w:hAnsiTheme="minorHAnsi"/>
                <w:sz w:val="18"/>
                <w:szCs w:val="20"/>
              </w:rPr>
              <w:t>and working in or around heavy equipment.  Fall protection is required when working 4 ft. or more without handrails, mid</w:t>
            </w:r>
            <w:r w:rsidR="00812E6C" w:rsidRPr="00927DA6">
              <w:rPr>
                <w:rFonts w:asciiTheme="minorHAnsi" w:hAnsiTheme="minorHAnsi"/>
                <w:sz w:val="18"/>
                <w:szCs w:val="20"/>
              </w:rPr>
              <w:t>-</w:t>
            </w:r>
            <w:r w:rsidRPr="00927DA6">
              <w:rPr>
                <w:rFonts w:asciiTheme="minorHAnsi" w:hAnsiTheme="minorHAnsi"/>
                <w:sz w:val="18"/>
                <w:szCs w:val="20"/>
              </w:rPr>
              <w:t>rails, and toe</w:t>
            </w:r>
            <w:r w:rsidR="00812E6C" w:rsidRPr="00927DA6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927DA6">
              <w:rPr>
                <w:rFonts w:asciiTheme="minorHAnsi" w:hAnsiTheme="minorHAnsi"/>
                <w:sz w:val="18"/>
                <w:szCs w:val="20"/>
              </w:rPr>
              <w:t>boards.</w:t>
            </w:r>
          </w:p>
        </w:tc>
      </w:tr>
      <w:tr w:rsidR="00B221C7" w:rsidRPr="00927DA6" w14:paraId="458E38C4" w14:textId="77777777" w:rsidTr="006710EC">
        <w:trPr>
          <w:trHeight w:val="332"/>
        </w:trPr>
        <w:tc>
          <w:tcPr>
            <w:tcW w:w="3228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3D107EE" w14:textId="77777777" w:rsidR="00B221C7" w:rsidRPr="00927DA6" w:rsidRDefault="00B221C7" w:rsidP="00987F70">
            <w:pPr>
              <w:ind w:left="9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>Fall Protection</w:t>
            </w:r>
          </w:p>
        </w:tc>
        <w:tc>
          <w:tcPr>
            <w:tcW w:w="72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52A1298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A1848F4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0B39CAC" w14:textId="77777777" w:rsidR="00B221C7" w:rsidRPr="00927DA6" w:rsidRDefault="00B221C7" w:rsidP="004B05AE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B221C7" w:rsidRPr="00927DA6" w14:paraId="654D5B43" w14:textId="77777777" w:rsidTr="006710EC">
        <w:trPr>
          <w:trHeight w:val="222"/>
        </w:trPr>
        <w:tc>
          <w:tcPr>
            <w:tcW w:w="3228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C249F93" w14:textId="77777777" w:rsidR="00B221C7" w:rsidRPr="00927DA6" w:rsidRDefault="00B221C7" w:rsidP="00987F70">
            <w:pPr>
              <w:ind w:left="90"/>
              <w:rPr>
                <w:rFonts w:asciiTheme="minorHAnsi" w:hAnsiTheme="minorHAnsi"/>
                <w:sz w:val="18"/>
                <w:szCs w:val="20"/>
              </w:rPr>
            </w:pPr>
            <w:r w:rsidRPr="00927DA6">
              <w:rPr>
                <w:rFonts w:asciiTheme="minorHAnsi" w:hAnsiTheme="minorHAnsi"/>
                <w:sz w:val="18"/>
                <w:szCs w:val="20"/>
              </w:rPr>
              <w:t>Thermal Hazards</w:t>
            </w:r>
          </w:p>
        </w:tc>
        <w:tc>
          <w:tcPr>
            <w:tcW w:w="72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40ACB95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18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D30CC4C" w14:textId="77777777" w:rsidR="00B221C7" w:rsidRPr="00927DA6" w:rsidRDefault="00B221C7" w:rsidP="005303D6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774" w:type="dxa"/>
            <w:gridSpan w:val="7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41A7026" w14:textId="77777777" w:rsidR="00B221C7" w:rsidRPr="00927DA6" w:rsidRDefault="00B221C7" w:rsidP="004B05AE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</w:tbl>
    <w:p w14:paraId="63B30409" w14:textId="77777777" w:rsidR="004B05AE" w:rsidRPr="00927DA6" w:rsidRDefault="004B05AE" w:rsidP="004B05AE">
      <w:pPr>
        <w:rPr>
          <w:rFonts w:asciiTheme="minorHAnsi" w:hAnsiTheme="minorHAnsi"/>
          <w:szCs w:val="20"/>
        </w:rPr>
      </w:pPr>
    </w:p>
    <w:sectPr w:rsidR="004B05AE" w:rsidRPr="00927DA6" w:rsidSect="005A475D">
      <w:headerReference w:type="default" r:id="rId11"/>
      <w:headerReference w:type="first" r:id="rId12"/>
      <w:footerReference w:type="first" r:id="rId13"/>
      <w:pgSz w:w="12240" w:h="15840" w:code="1"/>
      <w:pgMar w:top="1884" w:right="1080" w:bottom="720" w:left="1080" w:header="446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72B15" w14:textId="77777777" w:rsidR="00270F40" w:rsidRDefault="00270F40" w:rsidP="00B91247">
      <w:r>
        <w:separator/>
      </w:r>
    </w:p>
  </w:endnote>
  <w:endnote w:type="continuationSeparator" w:id="0">
    <w:p w14:paraId="7FC33C84" w14:textId="77777777" w:rsidR="00270F40" w:rsidRDefault="00270F40" w:rsidP="00B9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23BDF6C5-D26D-41CB-815C-463B582F4CDC}"/>
    <w:embedBold r:id="rId2" w:fontKey="{2CCC9187-4745-49AA-849E-616CF583B139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3" w:fontKey="{192A8FB5-44B4-4CFA-A71B-B35D16B1D0C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37E73FD-07D6-468F-AD3C-E4B880CF113F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fontKey="{2AA58A08-5985-4C35-B33E-EDE7413A52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631D585-BBE6-4C31-987B-50E3F58188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EB7F1" w14:textId="582BEE55" w:rsidR="00270F40" w:rsidRPr="00927DA6" w:rsidRDefault="005B14CA" w:rsidP="005B14CA">
    <w:pPr>
      <w:pBdr>
        <w:top w:val="single" w:sz="8" w:space="6" w:color="auto"/>
      </w:pBdr>
      <w:tabs>
        <w:tab w:val="left" w:pos="360"/>
        <w:tab w:val="left" w:pos="1530"/>
        <w:tab w:val="center" w:pos="6840"/>
        <w:tab w:val="right" w:pos="9720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color w:val="A6A6A6" w:themeColor="background1" w:themeShade="A6"/>
        <w:sz w:val="20"/>
      </w:rPr>
      <w:t xml:space="preserve">                    </w:t>
    </w:r>
    <w:r w:rsidR="00270F40" w:rsidRPr="00927DA6">
      <w:rPr>
        <w:rFonts w:asciiTheme="minorHAnsi" w:hAnsiTheme="minorHAnsi"/>
        <w:color w:val="A6A6A6" w:themeColor="background1" w:themeShade="A6"/>
        <w:sz w:val="20"/>
      </w:rPr>
      <w:t>(Uncontrolled when printed)</w:t>
    </w:r>
    <w:r w:rsidR="00270F40" w:rsidRPr="00927DA6">
      <w:rPr>
        <w:rFonts w:asciiTheme="minorHAnsi" w:hAnsiTheme="minorHAnsi"/>
        <w:sz w:val="20"/>
      </w:rPr>
      <w:tab/>
    </w:r>
    <w:sdt>
      <w:sdtPr>
        <w:rPr>
          <w:rFonts w:asciiTheme="minorHAnsi" w:hAnsiTheme="minorHAnsi"/>
          <w:sz w:val="20"/>
        </w:rPr>
        <w:id w:val="2262424"/>
        <w:docPartObj>
          <w:docPartGallery w:val="Page Numbers (Top of Page)"/>
          <w:docPartUnique/>
        </w:docPartObj>
      </w:sdtPr>
      <w:sdtEndPr/>
      <w:sdtContent>
        <w:r w:rsidR="00270F40" w:rsidRPr="00927DA6">
          <w:rPr>
            <w:rFonts w:asciiTheme="minorHAnsi" w:hAnsiTheme="minorHAnsi"/>
            <w:sz w:val="20"/>
          </w:rPr>
          <w:t xml:space="preserve">Page </w:t>
        </w:r>
        <w:r w:rsidR="00384AF6" w:rsidRPr="00927DA6">
          <w:rPr>
            <w:rFonts w:asciiTheme="minorHAnsi" w:hAnsiTheme="minorHAnsi"/>
            <w:sz w:val="20"/>
          </w:rPr>
          <w:fldChar w:fldCharType="begin"/>
        </w:r>
        <w:r w:rsidR="00270F40" w:rsidRPr="00927DA6">
          <w:rPr>
            <w:rFonts w:asciiTheme="minorHAnsi" w:hAnsiTheme="minorHAnsi"/>
            <w:sz w:val="20"/>
          </w:rPr>
          <w:instrText xml:space="preserve"> PAGE </w:instrText>
        </w:r>
        <w:r w:rsidR="00384AF6" w:rsidRPr="00927DA6">
          <w:rPr>
            <w:rFonts w:asciiTheme="minorHAnsi" w:hAnsiTheme="minorHAnsi"/>
            <w:sz w:val="20"/>
          </w:rPr>
          <w:fldChar w:fldCharType="separate"/>
        </w:r>
        <w:r w:rsidR="00927DA6">
          <w:rPr>
            <w:rFonts w:asciiTheme="minorHAnsi" w:hAnsiTheme="minorHAnsi"/>
            <w:noProof/>
            <w:sz w:val="20"/>
          </w:rPr>
          <w:t>1</w:t>
        </w:r>
        <w:r w:rsidR="00384AF6" w:rsidRPr="00927DA6">
          <w:rPr>
            <w:rFonts w:asciiTheme="minorHAnsi" w:hAnsiTheme="minorHAnsi"/>
            <w:sz w:val="20"/>
          </w:rPr>
          <w:fldChar w:fldCharType="end"/>
        </w:r>
        <w:r w:rsidR="00270F40" w:rsidRPr="00927DA6">
          <w:rPr>
            <w:rFonts w:asciiTheme="minorHAnsi" w:hAnsiTheme="minorHAnsi"/>
            <w:sz w:val="20"/>
          </w:rPr>
          <w:t xml:space="preserve"> of </w:t>
        </w:r>
        <w:r w:rsidR="00384AF6" w:rsidRPr="00927DA6">
          <w:rPr>
            <w:rFonts w:asciiTheme="minorHAnsi" w:hAnsiTheme="minorHAnsi"/>
            <w:sz w:val="20"/>
          </w:rPr>
          <w:fldChar w:fldCharType="begin"/>
        </w:r>
        <w:r w:rsidR="00270F40" w:rsidRPr="00927DA6">
          <w:rPr>
            <w:rFonts w:asciiTheme="minorHAnsi" w:hAnsiTheme="minorHAnsi"/>
            <w:sz w:val="20"/>
          </w:rPr>
          <w:instrText xml:space="preserve"> NUMPAGES  </w:instrText>
        </w:r>
        <w:r w:rsidR="00384AF6" w:rsidRPr="00927DA6">
          <w:rPr>
            <w:rFonts w:asciiTheme="minorHAnsi" w:hAnsiTheme="minorHAnsi"/>
            <w:sz w:val="20"/>
          </w:rPr>
          <w:fldChar w:fldCharType="separate"/>
        </w:r>
        <w:r w:rsidR="00927DA6">
          <w:rPr>
            <w:rFonts w:asciiTheme="minorHAnsi" w:hAnsiTheme="minorHAnsi"/>
            <w:noProof/>
            <w:sz w:val="20"/>
          </w:rPr>
          <w:t>1</w:t>
        </w:r>
        <w:r w:rsidR="00384AF6" w:rsidRPr="00927DA6">
          <w:rPr>
            <w:rFonts w:asciiTheme="minorHAnsi" w:hAnsiTheme="minorHAnsi"/>
            <w:sz w:val="20"/>
          </w:rPr>
          <w:fldChar w:fldCharType="end"/>
        </w:r>
      </w:sdtContent>
    </w:sdt>
  </w:p>
  <w:p w14:paraId="7CD37BAD" w14:textId="79970F0E" w:rsidR="00270F40" w:rsidRPr="00927DA6" w:rsidRDefault="00270F40" w:rsidP="00354F25">
    <w:pPr>
      <w:pBdr>
        <w:top w:val="single" w:sz="8" w:space="6" w:color="auto"/>
      </w:pBdr>
      <w:tabs>
        <w:tab w:val="left" w:pos="360"/>
        <w:tab w:val="left" w:pos="1530"/>
        <w:tab w:val="right" w:pos="9720"/>
      </w:tabs>
      <w:rPr>
        <w:rFonts w:asciiTheme="minorHAnsi" w:hAnsiTheme="minorHAnsi"/>
        <w:sz w:val="20"/>
      </w:rPr>
    </w:pPr>
    <w:r w:rsidRPr="00927DA6">
      <w:rPr>
        <w:rFonts w:asciiTheme="minorHAnsi" w:hAnsiTheme="minorHAnsi"/>
        <w:sz w:val="20"/>
      </w:rPr>
      <w:tab/>
    </w:r>
    <w:r w:rsidRPr="00927DA6">
      <w:rPr>
        <w:rFonts w:asciiTheme="minorHAnsi" w:hAnsiTheme="minorHAns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95282" w14:textId="77777777" w:rsidR="00270F40" w:rsidRDefault="00270F40" w:rsidP="00B91247">
      <w:r>
        <w:separator/>
      </w:r>
    </w:p>
  </w:footnote>
  <w:footnote w:type="continuationSeparator" w:id="0">
    <w:p w14:paraId="6791034D" w14:textId="77777777" w:rsidR="00270F40" w:rsidRDefault="00270F40" w:rsidP="00B91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304E8" w14:textId="77777777" w:rsidR="00270F40" w:rsidRPr="00745C03" w:rsidRDefault="00856BE8" w:rsidP="00061CE8">
    <w:pPr>
      <w:pStyle w:val="Header"/>
      <w:tabs>
        <w:tab w:val="clear" w:pos="4680"/>
        <w:tab w:val="clear" w:pos="9360"/>
        <w:tab w:val="right" w:pos="10080"/>
      </w:tabs>
      <w:rPr>
        <w:rFonts w:ascii="Arial" w:hAnsi="Arial"/>
        <w:sz w:val="4"/>
      </w:rPr>
    </w:pPr>
    <w:r>
      <w:rPr>
        <w:rFonts w:ascii="Arial" w:hAnsi="Arial"/>
        <w:noProof/>
        <w:sz w:val="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153071" wp14:editId="0CF013E1">
              <wp:simplePos x="0" y="0"/>
              <wp:positionH relativeFrom="column">
                <wp:posOffset>158115</wp:posOffset>
              </wp:positionH>
              <wp:positionV relativeFrom="paragraph">
                <wp:posOffset>-31750</wp:posOffset>
              </wp:positionV>
              <wp:extent cx="6400800" cy="316230"/>
              <wp:effectExtent l="0" t="0" r="3810" b="1270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31623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FC33F"/>
                          </a:gs>
                          <a:gs pos="100000">
                            <a:srgbClr val="003B6E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9B3F5" w14:textId="77777777" w:rsidR="00270F40" w:rsidRPr="005645ED" w:rsidRDefault="00270F40" w:rsidP="005645ED">
                          <w:pPr>
                            <w:jc w:val="right"/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</w:rPr>
                            <w:t>Name of</w:t>
                          </w:r>
                          <w:r w:rsidRPr="005645ED">
                            <w:rPr>
                              <w:rFonts w:ascii="Arial Black" w:hAnsi="Arial Black"/>
                              <w:color w:val="FFFFFF" w:themeColor="background1"/>
                            </w:rPr>
                            <w:t xml:space="preserve">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153071" id="Rectangle 19" o:spid="_x0000_s1026" style="position:absolute;margin-left:12.45pt;margin-top:-2.5pt;width:7in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" fillcolor="#efc33f" stroked="f">
              <v:fill color2="#003b6e" rotate="t" angle="90" focus="100%" type="gradient"/>
              <v:textbox>
                <w:txbxContent>
                  <w:p w14:paraId="79F9B3F5" w14:textId="77777777" w:rsidR="00270F40" w:rsidRPr="005645ED" w:rsidRDefault="00270F40" w:rsidP="005645ED">
                    <w:pPr>
                      <w:jc w:val="right"/>
                      <w:rPr>
                        <w:rFonts w:ascii="Arial Black" w:hAnsi="Arial Black"/>
                        <w:color w:val="FFFFFF" w:themeColor="background1"/>
                      </w:rPr>
                    </w:pPr>
                    <w:r>
                      <w:rPr>
                        <w:rFonts w:ascii="Arial Black" w:hAnsi="Arial Black"/>
                        <w:color w:val="FFFFFF" w:themeColor="background1"/>
                      </w:rPr>
                      <w:t>Name of</w:t>
                    </w:r>
                    <w:r w:rsidRPr="005645ED">
                      <w:rPr>
                        <w:rFonts w:ascii="Arial Black" w:hAnsi="Arial Black"/>
                        <w:color w:val="FFFFFF" w:themeColor="background1"/>
                      </w:rPr>
                      <w:t xml:space="preserve"> Policy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80"/>
      <w:gridCol w:w="3570"/>
    </w:tblGrid>
    <w:tr w:rsidR="00270F40" w:rsidRPr="00061CE8" w14:paraId="7ABF6ACD" w14:textId="77777777" w:rsidTr="007325CA">
      <w:trPr>
        <w:trHeight w:val="901"/>
      </w:trPr>
      <w:tc>
        <w:tcPr>
          <w:tcW w:w="3060" w:type="dxa"/>
          <w:tcMar>
            <w:left w:w="0" w:type="dxa"/>
            <w:right w:w="0" w:type="dxa"/>
          </w:tcMar>
        </w:tcPr>
        <w:p w14:paraId="3D796DAF" w14:textId="7CA8845C" w:rsidR="00270F40" w:rsidRPr="007325CA" w:rsidRDefault="006F79C3" w:rsidP="007325CA">
          <w:pPr>
            <w:pStyle w:val="Header"/>
            <w:tabs>
              <w:tab w:val="clear" w:pos="4680"/>
              <w:tab w:val="clear" w:pos="9360"/>
              <w:tab w:val="right" w:pos="2070"/>
              <w:tab w:val="left" w:pos="2160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67EAC424" wp14:editId="5BED8257">
                <wp:extent cx="4301836" cy="723207"/>
                <wp:effectExtent l="0" t="0" r="381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nviro Clea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1836" cy="72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0" w:type="dxa"/>
          <w:tcMar>
            <w:left w:w="0" w:type="dxa"/>
            <w:right w:w="0" w:type="dxa"/>
          </w:tcMar>
        </w:tcPr>
        <w:p w14:paraId="27334ABA" w14:textId="386D7D6E" w:rsidR="006A3065" w:rsidRDefault="006A3065" w:rsidP="004B05AE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cs="Arial"/>
              <w:b/>
              <w:sz w:val="30"/>
              <w:szCs w:val="30"/>
            </w:rPr>
          </w:pPr>
          <w:r>
            <w:rPr>
              <w:rFonts w:cs="Arial"/>
              <w:b/>
              <w:sz w:val="30"/>
              <w:szCs w:val="30"/>
            </w:rPr>
            <w:t>F</w:t>
          </w:r>
          <w:r w:rsidR="004C1702">
            <w:rPr>
              <w:rFonts w:cs="Arial"/>
              <w:b/>
              <w:sz w:val="30"/>
              <w:szCs w:val="30"/>
            </w:rPr>
            <w:t>orm</w:t>
          </w:r>
          <w:r w:rsidR="00270F40" w:rsidRPr="00927DA6">
            <w:rPr>
              <w:rFonts w:cs="Arial"/>
              <w:b/>
              <w:sz w:val="30"/>
              <w:szCs w:val="30"/>
            </w:rPr>
            <w:t xml:space="preserve"> 102 </w:t>
          </w:r>
        </w:p>
        <w:p w14:paraId="7FD3C87D" w14:textId="7EC1F98A" w:rsidR="00354F25" w:rsidRPr="009B0141" w:rsidRDefault="00270F40" w:rsidP="009B0141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cs="Arial"/>
              <w:b/>
              <w:sz w:val="30"/>
              <w:szCs w:val="30"/>
            </w:rPr>
          </w:pPr>
          <w:r w:rsidRPr="00927DA6">
            <w:rPr>
              <w:rFonts w:cs="Arial"/>
              <w:b/>
              <w:sz w:val="30"/>
              <w:szCs w:val="30"/>
            </w:rPr>
            <w:t>Personal Protective Equipme</w:t>
          </w:r>
          <w:r w:rsidR="007252DD" w:rsidRPr="00927DA6">
            <w:rPr>
              <w:rFonts w:cs="Arial"/>
              <w:b/>
              <w:sz w:val="30"/>
              <w:szCs w:val="30"/>
            </w:rPr>
            <w:t>nt Hazard Assessment Worksheet and</w:t>
          </w:r>
          <w:r w:rsidRPr="00927DA6">
            <w:rPr>
              <w:rFonts w:cs="Arial"/>
              <w:b/>
              <w:sz w:val="30"/>
              <w:szCs w:val="30"/>
            </w:rPr>
            <w:t xml:space="preserve"> Certificatio</w:t>
          </w:r>
          <w:r w:rsidR="009B0141">
            <w:rPr>
              <w:rFonts w:cs="Arial"/>
              <w:b/>
              <w:sz w:val="30"/>
              <w:szCs w:val="30"/>
            </w:rPr>
            <w:t>n</w:t>
          </w:r>
        </w:p>
      </w:tc>
    </w:tr>
  </w:tbl>
  <w:p w14:paraId="1C71435F" w14:textId="77777777" w:rsidR="00270F40" w:rsidRPr="00F80865" w:rsidRDefault="00270F40" w:rsidP="006F6474">
    <w:pPr>
      <w:pStyle w:val="Header"/>
      <w:rPr>
        <w:sz w:val="4"/>
      </w:rPr>
    </w:pPr>
  </w:p>
  <w:p w14:paraId="40324198" w14:textId="77777777" w:rsidR="00270F40" w:rsidRDefault="00856BE8" w:rsidP="006F6474">
    <w:pPr>
      <w:pStyle w:val="Header"/>
    </w:pPr>
    <w:r>
      <w:rPr>
        <w:noProof/>
        <w:sz w:val="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375462" wp14:editId="72AD35E6">
              <wp:simplePos x="0" y="0"/>
              <wp:positionH relativeFrom="column">
                <wp:posOffset>-635</wp:posOffset>
              </wp:positionH>
              <wp:positionV relativeFrom="paragraph">
                <wp:posOffset>40640</wp:posOffset>
              </wp:positionV>
              <wp:extent cx="6597650" cy="91440"/>
              <wp:effectExtent l="0" t="0" r="0" b="381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7650" cy="91440"/>
                      </a:xfrm>
                      <a:prstGeom prst="rect">
                        <a:avLst/>
                      </a:prstGeom>
                      <a:solidFill>
                        <a:srgbClr val="003A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743E24" w14:textId="77777777" w:rsidR="00270F40" w:rsidRPr="00E24DDD" w:rsidRDefault="00270F40" w:rsidP="00E24DDD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7" style="position:absolute;margin-left:-.05pt;margin-top:3.2pt;width:519.5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" fillcolor="#003a70" stroked="f">
              <v:textbox>
                <w:txbxContent>
                  <w:p w:rsidR="00270F40" w:rsidRPr="00E24DDD" w:rsidRDefault="00270F40" w:rsidP="00E24DDD"/>
                </w:txbxContent>
              </v:textbox>
            </v:rect>
          </w:pict>
        </mc:Fallback>
      </mc:AlternateContent>
    </w:r>
  </w:p>
  <w:p w14:paraId="630B32E4" w14:textId="77777777" w:rsidR="00270F40" w:rsidRPr="00354F25" w:rsidRDefault="00270F40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2E21D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20E9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AE29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52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500D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18E6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7828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8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F48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547E74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1FF4CD6"/>
    <w:multiLevelType w:val="hybridMultilevel"/>
    <w:tmpl w:val="03727172"/>
    <w:lvl w:ilvl="0" w:tplc="4F50148E">
      <w:start w:val="1"/>
      <w:numFmt w:val="decimal"/>
      <w:pStyle w:val="BulletNumbered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044273"/>
    <w:multiLevelType w:val="hybridMultilevel"/>
    <w:tmpl w:val="1B6453B2"/>
    <w:lvl w:ilvl="0" w:tplc="6088C876">
      <w:start w:val="1"/>
      <w:numFmt w:val="bullet"/>
      <w:pStyle w:val="Bullet2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0B556A"/>
    <w:multiLevelType w:val="hybridMultilevel"/>
    <w:tmpl w:val="D326FB8E"/>
    <w:lvl w:ilvl="0" w:tplc="464C3634">
      <w:start w:val="3"/>
      <w:numFmt w:val="bullet"/>
      <w:lvlText w:val=""/>
      <w:lvlJc w:val="left"/>
      <w:pPr>
        <w:ind w:left="25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82D637A"/>
    <w:multiLevelType w:val="hybridMultilevel"/>
    <w:tmpl w:val="269A2E6A"/>
    <w:lvl w:ilvl="0" w:tplc="57C0ED0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FF667C"/>
    <w:multiLevelType w:val="hybridMultilevel"/>
    <w:tmpl w:val="79F088CC"/>
    <w:lvl w:ilvl="0" w:tplc="EDB87498">
      <w:start w:val="1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94349"/>
    <w:multiLevelType w:val="hybridMultilevel"/>
    <w:tmpl w:val="F7C49EC0"/>
    <w:lvl w:ilvl="0" w:tplc="04325EF2">
      <w:start w:val="1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  <w:lvlOverride w:ilvl="0">
      <w:startOverride w:val="1"/>
    </w:lvlOverride>
  </w:num>
  <w:num w:numId="19">
    <w:abstractNumId w:val="15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572"/>
    <w:rsid w:val="0002747E"/>
    <w:rsid w:val="00032AA7"/>
    <w:rsid w:val="0004164D"/>
    <w:rsid w:val="00051447"/>
    <w:rsid w:val="000549C5"/>
    <w:rsid w:val="00061CE8"/>
    <w:rsid w:val="00084DE2"/>
    <w:rsid w:val="00085E5C"/>
    <w:rsid w:val="000A3452"/>
    <w:rsid w:val="000A3845"/>
    <w:rsid w:val="000B40EA"/>
    <w:rsid w:val="000B4E27"/>
    <w:rsid w:val="000B7714"/>
    <w:rsid w:val="000C6426"/>
    <w:rsid w:val="000E2646"/>
    <w:rsid w:val="000F2570"/>
    <w:rsid w:val="001214A2"/>
    <w:rsid w:val="00143A75"/>
    <w:rsid w:val="0014794E"/>
    <w:rsid w:val="00175383"/>
    <w:rsid w:val="001C4907"/>
    <w:rsid w:val="001D125C"/>
    <w:rsid w:val="001F45AB"/>
    <w:rsid w:val="00230525"/>
    <w:rsid w:val="0023759C"/>
    <w:rsid w:val="002561EC"/>
    <w:rsid w:val="00270F40"/>
    <w:rsid w:val="00271A19"/>
    <w:rsid w:val="0029016E"/>
    <w:rsid w:val="00296685"/>
    <w:rsid w:val="0031783A"/>
    <w:rsid w:val="0032135A"/>
    <w:rsid w:val="00321AAB"/>
    <w:rsid w:val="00327741"/>
    <w:rsid w:val="00337811"/>
    <w:rsid w:val="00354F25"/>
    <w:rsid w:val="00360C20"/>
    <w:rsid w:val="00384AF6"/>
    <w:rsid w:val="003A40CA"/>
    <w:rsid w:val="003B13ED"/>
    <w:rsid w:val="003C1042"/>
    <w:rsid w:val="003C189C"/>
    <w:rsid w:val="003C3A52"/>
    <w:rsid w:val="003C651C"/>
    <w:rsid w:val="003F3E6C"/>
    <w:rsid w:val="003F551A"/>
    <w:rsid w:val="00413500"/>
    <w:rsid w:val="004213B2"/>
    <w:rsid w:val="00432B12"/>
    <w:rsid w:val="00441F6C"/>
    <w:rsid w:val="004572DF"/>
    <w:rsid w:val="004768A6"/>
    <w:rsid w:val="00484034"/>
    <w:rsid w:val="0048739A"/>
    <w:rsid w:val="004A540D"/>
    <w:rsid w:val="004B05AE"/>
    <w:rsid w:val="004B518E"/>
    <w:rsid w:val="004C1702"/>
    <w:rsid w:val="005155CF"/>
    <w:rsid w:val="005175BA"/>
    <w:rsid w:val="005303D6"/>
    <w:rsid w:val="00540970"/>
    <w:rsid w:val="00550039"/>
    <w:rsid w:val="00556B07"/>
    <w:rsid w:val="005572F3"/>
    <w:rsid w:val="00563045"/>
    <w:rsid w:val="005645ED"/>
    <w:rsid w:val="00590BDA"/>
    <w:rsid w:val="005A475D"/>
    <w:rsid w:val="005A79F5"/>
    <w:rsid w:val="005B14CA"/>
    <w:rsid w:val="005D09FB"/>
    <w:rsid w:val="005D3696"/>
    <w:rsid w:val="005E0B66"/>
    <w:rsid w:val="005E1D3B"/>
    <w:rsid w:val="005E40A2"/>
    <w:rsid w:val="00600A95"/>
    <w:rsid w:val="0061209F"/>
    <w:rsid w:val="006330A5"/>
    <w:rsid w:val="006710EC"/>
    <w:rsid w:val="006731DC"/>
    <w:rsid w:val="006A3065"/>
    <w:rsid w:val="006C24A9"/>
    <w:rsid w:val="006C5ABD"/>
    <w:rsid w:val="006D1BE6"/>
    <w:rsid w:val="006E7376"/>
    <w:rsid w:val="006F6474"/>
    <w:rsid w:val="006F79C3"/>
    <w:rsid w:val="00706D30"/>
    <w:rsid w:val="007252DD"/>
    <w:rsid w:val="007325CA"/>
    <w:rsid w:val="007448F9"/>
    <w:rsid w:val="007450D4"/>
    <w:rsid w:val="00745C03"/>
    <w:rsid w:val="007671C7"/>
    <w:rsid w:val="00770064"/>
    <w:rsid w:val="007756AB"/>
    <w:rsid w:val="007A2202"/>
    <w:rsid w:val="007B50A8"/>
    <w:rsid w:val="007C22B6"/>
    <w:rsid w:val="007C4149"/>
    <w:rsid w:val="007D7154"/>
    <w:rsid w:val="007D7974"/>
    <w:rsid w:val="00800C73"/>
    <w:rsid w:val="00807D14"/>
    <w:rsid w:val="00812E6C"/>
    <w:rsid w:val="0083483E"/>
    <w:rsid w:val="00844BA8"/>
    <w:rsid w:val="00856A5F"/>
    <w:rsid w:val="00856BE8"/>
    <w:rsid w:val="008760A9"/>
    <w:rsid w:val="008A0751"/>
    <w:rsid w:val="008B7D6E"/>
    <w:rsid w:val="008E6DEB"/>
    <w:rsid w:val="00900D08"/>
    <w:rsid w:val="00901A55"/>
    <w:rsid w:val="009140D0"/>
    <w:rsid w:val="00915133"/>
    <w:rsid w:val="009275D1"/>
    <w:rsid w:val="00927DA6"/>
    <w:rsid w:val="00936D7C"/>
    <w:rsid w:val="00936F1B"/>
    <w:rsid w:val="009419CB"/>
    <w:rsid w:val="00987F70"/>
    <w:rsid w:val="00997C52"/>
    <w:rsid w:val="009A1BB0"/>
    <w:rsid w:val="009A2D58"/>
    <w:rsid w:val="009B0141"/>
    <w:rsid w:val="00A5379D"/>
    <w:rsid w:val="00A65A90"/>
    <w:rsid w:val="00A80567"/>
    <w:rsid w:val="00A82055"/>
    <w:rsid w:val="00A90859"/>
    <w:rsid w:val="00AA7260"/>
    <w:rsid w:val="00AC2ABA"/>
    <w:rsid w:val="00AC3AFA"/>
    <w:rsid w:val="00AD570F"/>
    <w:rsid w:val="00AD6E4E"/>
    <w:rsid w:val="00AE62DD"/>
    <w:rsid w:val="00B04669"/>
    <w:rsid w:val="00B221C7"/>
    <w:rsid w:val="00B315F9"/>
    <w:rsid w:val="00B51732"/>
    <w:rsid w:val="00B57096"/>
    <w:rsid w:val="00B62838"/>
    <w:rsid w:val="00B72E8A"/>
    <w:rsid w:val="00B91247"/>
    <w:rsid w:val="00B9229D"/>
    <w:rsid w:val="00B93A3A"/>
    <w:rsid w:val="00BA12C7"/>
    <w:rsid w:val="00BC3FB3"/>
    <w:rsid w:val="00BE0F6C"/>
    <w:rsid w:val="00C062EC"/>
    <w:rsid w:val="00C1217E"/>
    <w:rsid w:val="00C329C4"/>
    <w:rsid w:val="00C339AA"/>
    <w:rsid w:val="00C473B3"/>
    <w:rsid w:val="00C5385E"/>
    <w:rsid w:val="00C76FD5"/>
    <w:rsid w:val="00C8285E"/>
    <w:rsid w:val="00C9294B"/>
    <w:rsid w:val="00CE345F"/>
    <w:rsid w:val="00CF02D7"/>
    <w:rsid w:val="00CF281C"/>
    <w:rsid w:val="00D065EC"/>
    <w:rsid w:val="00D07131"/>
    <w:rsid w:val="00D47572"/>
    <w:rsid w:val="00D6095A"/>
    <w:rsid w:val="00D75E34"/>
    <w:rsid w:val="00D75E4F"/>
    <w:rsid w:val="00D77D40"/>
    <w:rsid w:val="00DF0114"/>
    <w:rsid w:val="00E12F28"/>
    <w:rsid w:val="00E24DDD"/>
    <w:rsid w:val="00E3551A"/>
    <w:rsid w:val="00E6556E"/>
    <w:rsid w:val="00E9491E"/>
    <w:rsid w:val="00E97058"/>
    <w:rsid w:val="00EA535D"/>
    <w:rsid w:val="00EC4565"/>
    <w:rsid w:val="00EC679E"/>
    <w:rsid w:val="00ED0309"/>
    <w:rsid w:val="00ED50B5"/>
    <w:rsid w:val="00EF1ECD"/>
    <w:rsid w:val="00EF474F"/>
    <w:rsid w:val="00EF4C1B"/>
    <w:rsid w:val="00EF5270"/>
    <w:rsid w:val="00F549B9"/>
    <w:rsid w:val="00F60580"/>
    <w:rsid w:val="00F80865"/>
    <w:rsid w:val="00F90E0C"/>
    <w:rsid w:val="00F952FA"/>
    <w:rsid w:val="00FC3D61"/>
    <w:rsid w:val="00FC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E24EFDB"/>
  <w15:docId w15:val="{F6EE47EA-6C94-4466-AFA0-B73AA065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F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A5379D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A5379D"/>
    <w:pPr>
      <w:keepNext/>
      <w:keepLines/>
      <w:spacing w:before="300" w:after="0" w:line="240" w:lineRule="auto"/>
      <w:outlineLvl w:val="1"/>
    </w:pPr>
    <w:rPr>
      <w:rFonts w:ascii="Arial" w:eastAsiaTheme="majorEastAsia" w:hAnsi="Arial" w:cstheme="majorBidi"/>
      <w:b/>
      <w:bCs/>
      <w:color w:val="365F91" w:themeColor="accent1" w:themeShade="BF"/>
      <w:sz w:val="24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A5379D"/>
    <w:pPr>
      <w:keepNext/>
      <w:keepLines/>
      <w:spacing w:before="240" w:after="0" w:line="240" w:lineRule="auto"/>
      <w:ind w:left="36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572"/>
    <w:pPr>
      <w:keepNext/>
      <w:spacing w:after="200" w:line="276" w:lineRule="auto"/>
      <w:outlineLvl w:val="3"/>
    </w:pPr>
    <w:rPr>
      <w:rFonts w:eastAsiaTheme="minorHAnsi" w:cstheme="minorBidi"/>
      <w:b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65EC"/>
    <w:pPr>
      <w:keepNext/>
      <w:framePr w:hSpace="187" w:wrap="around" w:vAnchor="text" w:hAnchor="margin" w:y="-6"/>
      <w:outlineLvl w:val="4"/>
    </w:pPr>
    <w:rPr>
      <w:b/>
      <w:spacing w:val="20"/>
      <w:position w:val="14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5A90"/>
    <w:pPr>
      <w:keepNext/>
      <w:framePr w:hSpace="180" w:wrap="around" w:vAnchor="text" w:hAnchor="margin" w:xAlign="center" w:y="474"/>
      <w:spacing w:before="120"/>
      <w:ind w:right="144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40A2"/>
    <w:pPr>
      <w:keepNext/>
      <w:jc w:val="center"/>
      <w:outlineLvl w:val="6"/>
    </w:pPr>
    <w:rPr>
      <w:b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D7974"/>
    <w:pPr>
      <w:keepNext/>
      <w:jc w:val="center"/>
      <w:outlineLvl w:val="7"/>
    </w:pPr>
    <w:rPr>
      <w:rFonts w:ascii="Arial Narrow" w:hAnsi="Arial Narrow"/>
      <w:b/>
      <w:sz w:val="20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72F3"/>
    <w:pPr>
      <w:keepNext/>
      <w:outlineLvl w:val="8"/>
    </w:pPr>
    <w:rPr>
      <w:rFonts w:ascii="Arial Narrow" w:hAnsi="Arial Narrow"/>
      <w:b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4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91247"/>
  </w:style>
  <w:style w:type="paragraph" w:styleId="Footer">
    <w:name w:val="footer"/>
    <w:basedOn w:val="Normal"/>
    <w:link w:val="FooterChar"/>
    <w:uiPriority w:val="99"/>
    <w:unhideWhenUsed/>
    <w:rsid w:val="00B9124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1247"/>
  </w:style>
  <w:style w:type="table" w:styleId="TableGrid">
    <w:name w:val="Table Grid"/>
    <w:basedOn w:val="TableNormal"/>
    <w:rsid w:val="00061C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061CE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1C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379D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379D"/>
    <w:rPr>
      <w:rFonts w:ascii="Arial" w:eastAsiaTheme="majorEastAsia" w:hAnsi="Arial" w:cstheme="majorBidi"/>
      <w:b/>
      <w:bCs/>
      <w:color w:val="365F91" w:themeColor="accent1" w:themeShade="BF"/>
      <w:sz w:val="24"/>
      <w:szCs w:val="26"/>
    </w:rPr>
  </w:style>
  <w:style w:type="paragraph" w:customStyle="1" w:styleId="BulletNumbered">
    <w:name w:val="Bullet_Numbered"/>
    <w:qFormat/>
    <w:rsid w:val="000A3452"/>
    <w:pPr>
      <w:numPr>
        <w:numId w:val="1"/>
      </w:numPr>
      <w:spacing w:before="180" w:after="0" w:line="280" w:lineRule="exact"/>
      <w:ind w:left="720"/>
    </w:pPr>
    <w:rPr>
      <w:rFonts w:ascii="Times New Roman" w:hAnsi="Times New Roman"/>
      <w:sz w:val="24"/>
    </w:rPr>
  </w:style>
  <w:style w:type="paragraph" w:styleId="BodyText">
    <w:name w:val="Body Text"/>
    <w:link w:val="BodyTextChar"/>
    <w:uiPriority w:val="99"/>
    <w:unhideWhenUsed/>
    <w:qFormat/>
    <w:rsid w:val="00A5379D"/>
    <w:pPr>
      <w:keepLines/>
      <w:spacing w:before="120" w:after="0" w:line="280" w:lineRule="exact"/>
      <w:ind w:left="36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5379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5379D"/>
    <w:rPr>
      <w:rFonts w:ascii="Arial" w:eastAsiaTheme="majorEastAsia" w:hAnsi="Arial" w:cstheme="majorBidi"/>
      <w:b/>
      <w:bCs/>
    </w:rPr>
  </w:style>
  <w:style w:type="paragraph" w:styleId="ListBullet">
    <w:name w:val="List Bullet"/>
    <w:uiPriority w:val="99"/>
    <w:rsid w:val="003C3A52"/>
    <w:pPr>
      <w:numPr>
        <w:numId w:val="5"/>
      </w:numPr>
      <w:spacing w:before="120" w:after="0" w:line="280" w:lineRule="exact"/>
      <w:contextualSpacing/>
    </w:pPr>
    <w:rPr>
      <w:rFonts w:ascii="Times New Roman" w:hAnsi="Times New Roman"/>
      <w:sz w:val="24"/>
    </w:rPr>
  </w:style>
  <w:style w:type="paragraph" w:styleId="List">
    <w:name w:val="List"/>
    <w:basedOn w:val="Normal"/>
    <w:uiPriority w:val="99"/>
    <w:unhideWhenUsed/>
    <w:rsid w:val="00540970"/>
    <w:pPr>
      <w:spacing w:after="200" w:line="276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ullet">
    <w:name w:val="Bullet"/>
    <w:basedOn w:val="List"/>
    <w:qFormat/>
    <w:rsid w:val="00540970"/>
    <w:pPr>
      <w:keepLines/>
      <w:numPr>
        <w:numId w:val="7"/>
      </w:numPr>
      <w:spacing w:before="120" w:after="0" w:line="280" w:lineRule="exact"/>
      <w:ind w:left="720"/>
    </w:pPr>
    <w:rPr>
      <w:rFonts w:ascii="Times New Roman" w:hAnsi="Times New Roman"/>
      <w:sz w:val="24"/>
    </w:rPr>
  </w:style>
  <w:style w:type="paragraph" w:customStyle="1" w:styleId="Bullet2">
    <w:name w:val="Bullet2"/>
    <w:qFormat/>
    <w:rsid w:val="00B51732"/>
    <w:pPr>
      <w:keepLines/>
      <w:numPr>
        <w:numId w:val="8"/>
      </w:numPr>
      <w:spacing w:before="60" w:after="0" w:line="280" w:lineRule="exact"/>
      <w:ind w:left="1080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7572"/>
    <w:rPr>
      <w:rFonts w:ascii="Arial" w:hAnsi="Arial"/>
      <w:b/>
    </w:rPr>
  </w:style>
  <w:style w:type="paragraph" w:styleId="BodyText2">
    <w:name w:val="Body Text 2"/>
    <w:basedOn w:val="Normal"/>
    <w:link w:val="BodyText2Char"/>
    <w:uiPriority w:val="99"/>
    <w:unhideWhenUsed/>
    <w:rsid w:val="00E24DDD"/>
    <w:pPr>
      <w:spacing w:before="180"/>
    </w:pPr>
    <w:rPr>
      <w:rFonts w:eastAsiaTheme="minorHAnsi" w:cstheme="minorBidi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E24DDD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9151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065EC"/>
    <w:rPr>
      <w:rFonts w:ascii="Arial" w:eastAsia="Times New Roman" w:hAnsi="Arial" w:cs="Arial"/>
      <w:b/>
      <w:spacing w:val="20"/>
      <w:position w:val="14"/>
      <w:sz w:val="32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13500"/>
    <w:pPr>
      <w:framePr w:hSpace="187" w:wrap="around" w:vAnchor="text" w:hAnchor="margin" w:y="-6"/>
      <w:ind w:left="419" w:hanging="419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13500"/>
    <w:rPr>
      <w:rFonts w:ascii="Arial" w:eastAsia="Times New Roman" w:hAnsi="Arial" w:cs="Arial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65A90"/>
    <w:rPr>
      <w:rFonts w:ascii="Arial" w:eastAsia="Times New Roman" w:hAnsi="Arial" w:cs="Arial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E40A2"/>
    <w:rPr>
      <w:rFonts w:ascii="Arial" w:eastAsia="Times New Roman" w:hAnsi="Arial" w:cs="Arial"/>
      <w:b/>
    </w:rPr>
  </w:style>
  <w:style w:type="character" w:customStyle="1" w:styleId="Heading8Char">
    <w:name w:val="Heading 8 Char"/>
    <w:basedOn w:val="DefaultParagraphFont"/>
    <w:link w:val="Heading8"/>
    <w:uiPriority w:val="9"/>
    <w:rsid w:val="007D7974"/>
    <w:rPr>
      <w:rFonts w:ascii="Arial Narrow" w:eastAsia="Times New Roman" w:hAnsi="Arial Narrow" w:cs="Arial"/>
      <w:b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572F3"/>
    <w:rPr>
      <w:rFonts w:ascii="Arial Narrow" w:eastAsia="Times New Roman" w:hAnsi="Arial Narrow" w:cs="Arial"/>
      <w:b/>
      <w:sz w:val="18"/>
    </w:rPr>
  </w:style>
  <w:style w:type="paragraph" w:styleId="BodyText3">
    <w:name w:val="Body Text 3"/>
    <w:basedOn w:val="Normal"/>
    <w:link w:val="BodyText3Char"/>
    <w:uiPriority w:val="99"/>
    <w:unhideWhenUsed/>
    <w:rsid w:val="0032135A"/>
    <w:rPr>
      <w:rFonts w:ascii="Times New Roman" w:hAnsi="Times New Roman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32135A"/>
    <w:rPr>
      <w:rFonts w:ascii="Times New Roman" w:eastAsia="Times New Roman" w:hAnsi="Times New Roman" w:cs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900da10-916e-4462-818f-28e9555f7c39">9-Forms</Document_x0020_Type>
    <Group xmlns="69219df2-e7d0-41f6-a1ce-4d22fa0b93ed">EHS</Group>
    <SubGroup xmlns="2900da10-916e-4462-818f-28e9555f7c39">Health &amp; Safety</SubGroup>
    <TaxCatchAll xmlns="9f14aac8-562a-44be-b17f-db1a60e5ca43">
      <Value>234</Value>
    </TaxCatchAll>
    <k650ebe22df64e3994d6b4387c9e8bdd xmlns="ed3a25a6-8ba3-41f0-a05b-31ac50e7f8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K</TermName>
          <TermId xmlns="http://schemas.microsoft.com/office/infopath/2007/PartnerControls">66de31af-161c-427a-ba59-961a9b2bc4e8</TermId>
        </TermInfo>
      </Terms>
    </k650ebe22df64e3994d6b4387c9e8bdd>
    <Document_x0020_Number xmlns="ed3a25a6-8ba3-41f0-a05b-31ac50e7f8a9">Form 102-A</Document_x0020_Number>
    <Document_x0020_Effective_x0020_Date xmlns="ed3a25a6-8ba3-41f0-a05b-31ac50e7f8a9">2009-09-14T05:00:00+00:00</Document_x0020_Effective_x0020_Date>
    <Domain_x0020_Owner xmlns="ed3a25a6-8ba3-41f0-a05b-31ac50e7f8a9">
      <UserInfo>
        <DisplayName/>
        <AccountId xsi:nil="true"/>
        <AccountType/>
      </UserInfo>
    </Domain_x0020_Owner>
    <Status xmlns="ed3a25a6-8ba3-41f0-a05b-31ac50e7f8a9">Draft</Status>
    <Director xmlns="ed3a25a6-8ba3-41f0-a05b-31ac50e7f8a9">
      <UserInfo>
        <DisplayName/>
        <AccountId xsi:nil="true"/>
        <AccountType/>
      </UserInfo>
    </Directo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DD8132AFE6E4DB731F8A7E429306D" ma:contentTypeVersion="15" ma:contentTypeDescription="Create a new document." ma:contentTypeScope="" ma:versionID="621c592318ce7f6de175c651e001af7c">
  <xsd:schema xmlns:xsd="http://www.w3.org/2001/XMLSchema" xmlns:xs="http://www.w3.org/2001/XMLSchema" xmlns:p="http://schemas.microsoft.com/office/2006/metadata/properties" xmlns:ns2="2900da10-916e-4462-818f-28e9555f7c39" xmlns:ns3="69219df2-e7d0-41f6-a1ce-4d22fa0b93ed" xmlns:ns4="9f14aac8-562a-44be-b17f-db1a60e5ca43" xmlns:ns5="ed3a25a6-8ba3-41f0-a05b-31ac50e7f8a9" targetNamespace="http://schemas.microsoft.com/office/2006/metadata/properties" ma:root="true" ma:fieldsID="1a49e748cfa6e33d1c0e04bbaae3d101" ns2:_="" ns3:_="" ns4:_="" ns5:_="">
    <xsd:import namespace="2900da10-916e-4462-818f-28e9555f7c39"/>
    <xsd:import namespace="69219df2-e7d0-41f6-a1ce-4d22fa0b93ed"/>
    <xsd:import namespace="9f14aac8-562a-44be-b17f-db1a60e5ca43"/>
    <xsd:import namespace="ed3a25a6-8ba3-41f0-a05b-31ac50e7f8a9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SubGroup" minOccurs="0"/>
                <xsd:element ref="ns3:Group" minOccurs="0"/>
                <xsd:element ref="ns4:TaxCatchAll" minOccurs="0"/>
                <xsd:element ref="ns5:Document_x0020_Number" minOccurs="0"/>
                <xsd:element ref="ns5:Document_x0020_Effective_x0020_Date" minOccurs="0"/>
                <xsd:element ref="ns5:k650ebe22df64e3994d6b4387c9e8bdd" minOccurs="0"/>
                <xsd:element ref="ns5:Domain_x0020_Owner" minOccurs="0"/>
                <xsd:element ref="ns5:Director" minOccurs="0"/>
                <xsd:element ref="ns5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0da10-916e-4462-818f-28e9555f7c3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0-General" ma:format="Dropdown" ma:internalName="Document_x0020_Type">
      <xsd:simpleType>
        <xsd:restriction base="dms:Choice">
          <xsd:enumeration value="0-General"/>
          <xsd:enumeration value="1-Policies"/>
          <xsd:enumeration value="2-Programs"/>
          <xsd:enumeration value="3-Standards"/>
          <xsd:enumeration value="4-Procedures"/>
          <xsd:enumeration value="5-Plans"/>
          <xsd:enumeration value="6-Alerts"/>
          <xsd:enumeration value="7-Handbooks &amp; Manuals"/>
          <xsd:enumeration value="8-BMPs"/>
          <xsd:enumeration value="9-Forms"/>
          <xsd:enumeration value="10-Administrative"/>
          <xsd:enumeration value="11-Bulletins"/>
          <xsd:enumeration value="12-Catalogs"/>
          <xsd:enumeration value="13-Miscellaneous"/>
        </xsd:restriction>
      </xsd:simpleType>
    </xsd:element>
    <xsd:element name="SubGroup" ma:index="9" nillable="true" ma:displayName="SubCategory" ma:format="Dropdown" ma:internalName="SubGroup">
      <xsd:simpleType>
        <xsd:restriction base="dms:Choice">
          <xsd:enumeration value="CEMI"/>
          <xsd:enumeration value="Compliance Assurance"/>
          <xsd:enumeration value="Construction &amp; Drilling"/>
          <xsd:enumeration value="EHS Training and Performance Analysis"/>
          <xsd:enumeration value="Emergency Preparedness &amp; Response"/>
          <xsd:enumeration value="Engineering"/>
          <xsd:enumeration value="Environmental"/>
          <xsd:enumeration value="Gas Measurement"/>
          <xsd:enumeration value="General"/>
          <xsd:enumeration value="Health &amp; Safety"/>
          <xsd:enumeration value="Production &amp; Completion"/>
          <xsd:enumeration value="Regulatory"/>
          <xsd:enumeration value="Systems, Technologies and Educ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19df2-e7d0-41f6-a1ce-4d22fa0b93ed" elementFormDefault="qualified">
    <xsd:import namespace="http://schemas.microsoft.com/office/2006/documentManagement/types"/>
    <xsd:import namespace="http://schemas.microsoft.com/office/infopath/2007/PartnerControls"/>
    <xsd:element name="Group" ma:index="10" nillable="true" ma:displayName="Topic" ma:default="EHS" ma:format="Dropdown" ma:internalName="Group">
      <xsd:simpleType>
        <xsd:restriction base="dms:Choice">
          <xsd:enumeration value="EHS"/>
          <xsd:enumeration value="Operations"/>
          <xsd:enumeration value="General"/>
          <xsd:enumeration value="Drill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4aac8-562a-44be-b17f-db1a60e5ca43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7fe83728-ac75-4fce-a729-8cc7fc4426ee}" ma:internalName="TaxCatchAll" ma:showField="CatchAllData" ma:web="9f14aac8-562a-44be-b17f-db1a60e5c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a25a6-8ba3-41f0-a05b-31ac50e7f8a9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12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Document_x0020_Effective_x0020_Date" ma:index="13" nillable="true" ma:displayName="Document Effective Date" ma:format="DateOnly" ma:internalName="Document_x0020_Effective_x0020_Date">
      <xsd:simpleType>
        <xsd:restriction base="dms:DateTime"/>
      </xsd:simpleType>
    </xsd:element>
    <xsd:element name="k650ebe22df64e3994d6b4387c9e8bdd" ma:index="15" nillable="true" ma:taxonomy="true" ma:internalName="k650ebe22df64e3994d6b4387c9e8bdd" ma:taxonomyFieldName="Organization_x0020_Unit" ma:displayName="Organization Unit" ma:default="" ma:fieldId="{4650ebe2-2df6-4e39-94d6-b4387c9e8bdd}" ma:taxonomyMulti="true" ma:sspId="715300fb-c824-4284-8381-3252bed6df35" ma:termSetId="f6fb1372-db1c-413d-ba0c-1d89db8902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main_x0020_Owner" ma:index="16" nillable="true" ma:displayName="Domain Owner" ma:description="IT Use Only. Individual responsible for initial review of document. Usually the director or manager for the area the policy pertains to." ma:list="UserInfo" ma:SharePointGroup="0" ma:internalName="Domain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rector" ma:index="17" nillable="true" ma:displayName="Director" ma:description="IT Use Only. Individual responsible for submitting the finalized document to the ITSLT for approval." ma:list="UserInfo" ma:SharePointGroup="0" ma:internalName="Direc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8" nillable="true" ma:displayName="Status" ma:default="Draft" ma:description="IT Use Only. Used for IT Approval Workflow." ma:format="Dropdown" ma:internalName="Status">
      <xsd:simpleType>
        <xsd:restriction base="dms:Choice">
          <xsd:enumeration value="Draft"/>
          <xsd:enumeration value="Pending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8F38-B17F-40CF-8256-97E27EC7E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2CBF5-9BD6-4CB2-A84C-1B00140FAF4F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9219df2-e7d0-41f6-a1ce-4d22fa0b93ed"/>
    <ds:schemaRef ds:uri="http://schemas.microsoft.com/office/infopath/2007/PartnerControls"/>
    <ds:schemaRef ds:uri="http://purl.org/dc/terms/"/>
    <ds:schemaRef ds:uri="ed3a25a6-8ba3-41f0-a05b-31ac50e7f8a9"/>
    <ds:schemaRef ds:uri="9f14aac8-562a-44be-b17f-db1a60e5ca43"/>
    <ds:schemaRef ds:uri="http://schemas.microsoft.com/office/2006/documentManagement/types"/>
    <ds:schemaRef ds:uri="2900da10-916e-4462-818f-28e9555f7c3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2289D4-6BA7-4D50-BF65-E934EEBB2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0da10-916e-4462-818f-28e9555f7c39"/>
    <ds:schemaRef ds:uri="69219df2-e7d0-41f6-a1ce-4d22fa0b93ed"/>
    <ds:schemaRef ds:uri="9f14aac8-562a-44be-b17f-db1a60e5ca43"/>
    <ds:schemaRef ds:uri="ed3a25a6-8ba3-41f0-a05b-31ac50e7f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63D3B-E392-4D14-B76F-8A0B8021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rotective Equipment Hazard Assessment Worksheet and Certification</vt:lpstr>
    </vt:vector>
  </TitlesOfParts>
  <Company>Hewlett-Packard Compan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tective Equipment Hazard Assessment Worksheet and Certification</dc:title>
  <dc:creator>Lisa DelCol</dc:creator>
  <cp:lastModifiedBy>Karen Dobyns</cp:lastModifiedBy>
  <cp:revision>14</cp:revision>
  <cp:lastPrinted>2019-09-05T21:10:00Z</cp:lastPrinted>
  <dcterms:created xsi:type="dcterms:W3CDTF">2017-10-12T14:53:00Z</dcterms:created>
  <dcterms:modified xsi:type="dcterms:W3CDTF">2019-09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DD8132AFE6E4DB731F8A7E429306D</vt:lpwstr>
  </property>
  <property fmtid="{D5CDD505-2E9C-101B-9397-08002B2CF9AE}" pid="3" name="Order">
    <vt:r8>308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Document">
    <vt:lpwstr/>
  </property>
  <property fmtid="{D5CDD505-2E9C-101B-9397-08002B2CF9AE}" pid="8" name="TemplateUrl">
    <vt:lpwstr/>
  </property>
  <property fmtid="{D5CDD505-2E9C-101B-9397-08002B2CF9AE}" pid="9" name="Organization Unit">
    <vt:lpwstr>234;#CHK|66de31af-161c-427a-ba59-961a9b2bc4e8</vt:lpwstr>
  </property>
</Properties>
</file>